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C32" w14:textId="77777777" w:rsidR="007B1662" w:rsidRDefault="007B1662" w:rsidP="007B1662">
      <w:pPr>
        <w:pStyle w:val="Title"/>
        <w:widowControl w:val="0"/>
        <w:rPr>
          <w:color w:val="800000"/>
          <w:sz w:val="40"/>
        </w:rPr>
      </w:pPr>
      <w:bookmarkStart w:id="0" w:name="OLE_LINK1"/>
      <w:r>
        <w:rPr>
          <w:color w:val="800000"/>
          <w:sz w:val="40"/>
        </w:rPr>
        <w:t>Housing Fund for Linn County (“</w:t>
      </w:r>
      <w:proofErr w:type="spellStart"/>
      <w:r>
        <w:rPr>
          <w:color w:val="800000"/>
          <w:sz w:val="40"/>
        </w:rPr>
        <w:t>HFfLC</w:t>
      </w:r>
      <w:proofErr w:type="spellEnd"/>
      <w:r>
        <w:rPr>
          <w:color w:val="800000"/>
          <w:sz w:val="40"/>
        </w:rPr>
        <w:t>”)</w:t>
      </w:r>
    </w:p>
    <w:p w14:paraId="732DD934" w14:textId="3B6679F7" w:rsidR="00E52EBA" w:rsidRDefault="007B1662" w:rsidP="00E52EBA">
      <w:pPr>
        <w:widowControl w:val="0"/>
        <w:jc w:val="center"/>
        <w:rPr>
          <w:color w:val="800000"/>
        </w:rPr>
      </w:pPr>
      <w:r>
        <w:rPr>
          <w:color w:val="800000"/>
        </w:rPr>
        <w:t xml:space="preserve">700 Sixteenth Street NE, Suite 301, Cedar Rapids, IA 52402 </w:t>
      </w:r>
    </w:p>
    <w:p w14:paraId="426D110F" w14:textId="2E9FE678" w:rsidR="007B1662" w:rsidRDefault="009566DC" w:rsidP="007B1662">
      <w:pPr>
        <w:widowControl w:val="0"/>
        <w:jc w:val="center"/>
        <w:rPr>
          <w:rFonts w:ascii="Bernard MT Condensed" w:hAnsi="Bernard MT Condensed"/>
          <w:color w:val="800000"/>
        </w:rPr>
      </w:pPr>
      <w:r>
        <w:rPr>
          <w:rFonts w:ascii="Bernard MT Condensed" w:hAnsi="Bernard MT Condensed"/>
          <w:noProof/>
          <w:color w:val="8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C1F3A" wp14:editId="40A5AB0D">
                <wp:simplePos x="0" y="0"/>
                <wp:positionH relativeFrom="column">
                  <wp:posOffset>304800</wp:posOffset>
                </wp:positionH>
                <wp:positionV relativeFrom="paragraph">
                  <wp:posOffset>154305</wp:posOffset>
                </wp:positionV>
                <wp:extent cx="5343525" cy="0"/>
                <wp:effectExtent l="19050" t="26035" r="1905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3259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.15pt" to="444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" strokecolor="maroon" strokeweight="3pt">
                <v:stroke linestyle="thinThin"/>
              </v:line>
            </w:pict>
          </mc:Fallback>
        </mc:AlternateContent>
      </w:r>
    </w:p>
    <w:p w14:paraId="6D34477C" w14:textId="77777777" w:rsidR="007B1662" w:rsidRDefault="007B1662" w:rsidP="007B1662">
      <w:pPr>
        <w:widowControl w:val="0"/>
        <w:rPr>
          <w:bCs/>
          <w:iCs/>
          <w:sz w:val="22"/>
          <w:szCs w:val="22"/>
          <w:lang w:val="en-CA"/>
        </w:rPr>
      </w:pPr>
    </w:p>
    <w:p w14:paraId="09A7547D" w14:textId="77777777" w:rsidR="007B1662" w:rsidRDefault="007B1662" w:rsidP="007B1662">
      <w:pPr>
        <w:widowControl w:val="0"/>
        <w:rPr>
          <w:bCs/>
          <w:iCs/>
          <w:sz w:val="22"/>
          <w:szCs w:val="22"/>
          <w:lang w:val="en-CA"/>
        </w:rPr>
      </w:pPr>
    </w:p>
    <w:p w14:paraId="7360FD5F" w14:textId="098BE46A" w:rsidR="007B1662" w:rsidRDefault="00291A12" w:rsidP="007B1662">
      <w:pPr>
        <w:widowControl w:val="0"/>
        <w:rPr>
          <w:bCs/>
          <w:iCs/>
          <w:sz w:val="22"/>
          <w:szCs w:val="22"/>
          <w:lang w:val="en-CA"/>
        </w:rPr>
      </w:pPr>
      <w:r>
        <w:rPr>
          <w:bCs/>
          <w:iCs/>
          <w:sz w:val="22"/>
          <w:szCs w:val="22"/>
          <w:lang w:val="en-CA"/>
        </w:rPr>
        <w:t xml:space="preserve">Date: </w:t>
      </w:r>
      <w:r>
        <w:rPr>
          <w:bCs/>
          <w:iCs/>
          <w:sz w:val="22"/>
          <w:szCs w:val="22"/>
          <w:lang w:val="en-CA"/>
        </w:rPr>
        <w:tab/>
      </w:r>
      <w:r w:rsidR="003712E0">
        <w:rPr>
          <w:bCs/>
          <w:iCs/>
          <w:sz w:val="22"/>
          <w:szCs w:val="22"/>
          <w:lang w:val="en-CA"/>
        </w:rPr>
        <w:t>March 8</w:t>
      </w:r>
      <w:r w:rsidR="00C509C7">
        <w:rPr>
          <w:bCs/>
          <w:iCs/>
          <w:sz w:val="22"/>
          <w:szCs w:val="22"/>
          <w:lang w:val="en-CA"/>
        </w:rPr>
        <w:t>, 2024</w:t>
      </w:r>
    </w:p>
    <w:p w14:paraId="6AE52E07" w14:textId="77777777" w:rsidR="00291A12" w:rsidRDefault="00291A12" w:rsidP="007B1662">
      <w:pPr>
        <w:widowControl w:val="0"/>
        <w:rPr>
          <w:bCs/>
          <w:iCs/>
          <w:sz w:val="22"/>
          <w:szCs w:val="22"/>
          <w:lang w:val="en-CA"/>
        </w:rPr>
      </w:pPr>
    </w:p>
    <w:p w14:paraId="7523C0F2" w14:textId="77777777" w:rsidR="00E772A4" w:rsidRPr="00E772A4" w:rsidRDefault="00E772A4" w:rsidP="00E772A4">
      <w:pPr>
        <w:rPr>
          <w:bCs/>
          <w:iCs/>
          <w:sz w:val="22"/>
          <w:szCs w:val="22"/>
          <w:lang w:val="en-CA"/>
        </w:rPr>
      </w:pPr>
      <w:r w:rsidRPr="00E772A4">
        <w:rPr>
          <w:bCs/>
          <w:iCs/>
          <w:sz w:val="22"/>
          <w:szCs w:val="22"/>
          <w:lang w:val="en-CA"/>
        </w:rPr>
        <w:t>To:</w:t>
      </w:r>
      <w:r w:rsidRPr="00E772A4">
        <w:rPr>
          <w:bCs/>
          <w:iCs/>
          <w:sz w:val="22"/>
          <w:szCs w:val="22"/>
          <w:lang w:val="en-CA"/>
        </w:rPr>
        <w:tab/>
        <w:t>Linn County Communities and Affordable Housing Providers/Developers/Organizations</w:t>
      </w:r>
    </w:p>
    <w:p w14:paraId="77ADEE3C" w14:textId="77777777" w:rsidR="00E772A4" w:rsidRPr="00E772A4" w:rsidRDefault="00E772A4" w:rsidP="00E772A4">
      <w:pPr>
        <w:rPr>
          <w:bCs/>
          <w:iCs/>
          <w:sz w:val="22"/>
          <w:szCs w:val="22"/>
          <w:lang w:val="en-CA"/>
        </w:rPr>
      </w:pPr>
    </w:p>
    <w:p w14:paraId="66996A68" w14:textId="77777777" w:rsidR="00E772A4" w:rsidRPr="00E772A4" w:rsidRDefault="00E772A4" w:rsidP="00E772A4">
      <w:pPr>
        <w:rPr>
          <w:bCs/>
          <w:iCs/>
          <w:sz w:val="22"/>
          <w:szCs w:val="22"/>
          <w:lang w:val="en-CA"/>
        </w:rPr>
      </w:pPr>
      <w:r w:rsidRPr="00E772A4">
        <w:rPr>
          <w:bCs/>
          <w:iCs/>
          <w:sz w:val="22"/>
          <w:szCs w:val="22"/>
          <w:lang w:val="en-CA"/>
        </w:rPr>
        <w:t>From:</w:t>
      </w:r>
      <w:r w:rsidRPr="00E772A4">
        <w:rPr>
          <w:bCs/>
          <w:iCs/>
          <w:sz w:val="22"/>
          <w:szCs w:val="22"/>
          <w:lang w:val="en-CA"/>
        </w:rPr>
        <w:tab/>
        <w:t>Tracey Achenbach, Executive Director</w:t>
      </w:r>
    </w:p>
    <w:p w14:paraId="2694064D" w14:textId="77777777" w:rsidR="00E772A4" w:rsidRPr="00E772A4" w:rsidRDefault="00E772A4" w:rsidP="00E772A4">
      <w:pPr>
        <w:rPr>
          <w:bCs/>
          <w:iCs/>
          <w:sz w:val="22"/>
          <w:szCs w:val="22"/>
          <w:lang w:val="en-CA"/>
        </w:rPr>
      </w:pPr>
    </w:p>
    <w:p w14:paraId="17C28EBE" w14:textId="54551E1E" w:rsidR="00E772A4" w:rsidRPr="00E772A4" w:rsidRDefault="00E772A4" w:rsidP="009F05C2">
      <w:pPr>
        <w:ind w:left="720" w:hanging="720"/>
        <w:rPr>
          <w:bCs/>
          <w:iCs/>
          <w:sz w:val="22"/>
          <w:szCs w:val="22"/>
          <w:lang w:val="en-CA"/>
        </w:rPr>
      </w:pPr>
      <w:r w:rsidRPr="00E772A4">
        <w:rPr>
          <w:bCs/>
          <w:iCs/>
          <w:sz w:val="22"/>
          <w:szCs w:val="22"/>
          <w:lang w:val="en-CA"/>
        </w:rPr>
        <w:t>Re:</w:t>
      </w:r>
      <w:r w:rsidRPr="00E772A4">
        <w:rPr>
          <w:bCs/>
          <w:iCs/>
          <w:sz w:val="22"/>
          <w:szCs w:val="22"/>
          <w:lang w:val="en-CA"/>
        </w:rPr>
        <w:tab/>
      </w:r>
      <w:r w:rsidR="00291A12">
        <w:rPr>
          <w:bCs/>
          <w:iCs/>
          <w:sz w:val="22"/>
          <w:szCs w:val="22"/>
          <w:lang w:val="en-CA"/>
        </w:rPr>
        <w:t xml:space="preserve">Announcement of </w:t>
      </w:r>
      <w:r w:rsidR="00291A12" w:rsidRPr="001B3017">
        <w:rPr>
          <w:b/>
          <w:iCs/>
          <w:sz w:val="22"/>
          <w:szCs w:val="22"/>
          <w:lang w:val="en-CA"/>
        </w:rPr>
        <w:t>$</w:t>
      </w:r>
      <w:r w:rsidR="003712E0">
        <w:rPr>
          <w:b/>
          <w:iCs/>
          <w:sz w:val="22"/>
          <w:szCs w:val="22"/>
          <w:lang w:val="en-CA"/>
        </w:rPr>
        <w:t>3</w:t>
      </w:r>
      <w:r w:rsidR="00925F1B">
        <w:rPr>
          <w:b/>
          <w:iCs/>
          <w:sz w:val="22"/>
          <w:szCs w:val="22"/>
          <w:lang w:val="en-CA"/>
        </w:rPr>
        <w:t>50</w:t>
      </w:r>
      <w:r w:rsidR="009F05C2" w:rsidRPr="001B3017">
        <w:rPr>
          <w:b/>
          <w:iCs/>
          <w:sz w:val="22"/>
          <w:szCs w:val="22"/>
          <w:lang w:val="en-CA"/>
        </w:rPr>
        <w:t>,000</w:t>
      </w:r>
      <w:r w:rsidR="00291A12" w:rsidRPr="001B3017">
        <w:rPr>
          <w:b/>
          <w:iCs/>
          <w:sz w:val="22"/>
          <w:szCs w:val="22"/>
          <w:lang w:val="en-CA"/>
        </w:rPr>
        <w:t xml:space="preserve"> Available</w:t>
      </w:r>
      <w:r w:rsidR="009F05C2" w:rsidRPr="001B3017">
        <w:rPr>
          <w:b/>
          <w:iCs/>
          <w:sz w:val="22"/>
          <w:szCs w:val="22"/>
          <w:lang w:val="en-CA"/>
        </w:rPr>
        <w:t xml:space="preserve"> in </w:t>
      </w:r>
      <w:r w:rsidR="003712E0">
        <w:rPr>
          <w:b/>
          <w:iCs/>
          <w:sz w:val="22"/>
          <w:szCs w:val="22"/>
          <w:lang w:val="en-CA"/>
        </w:rPr>
        <w:t>Grant</w:t>
      </w:r>
      <w:r w:rsidR="009F05C2" w:rsidRPr="001B3017">
        <w:rPr>
          <w:b/>
          <w:iCs/>
          <w:sz w:val="22"/>
          <w:szCs w:val="22"/>
          <w:lang w:val="en-CA"/>
        </w:rPr>
        <w:t xml:space="preserve"> Funds </w:t>
      </w:r>
      <w:r w:rsidR="009F05C2">
        <w:rPr>
          <w:bCs/>
          <w:iCs/>
          <w:sz w:val="22"/>
          <w:szCs w:val="22"/>
          <w:lang w:val="en-CA"/>
        </w:rPr>
        <w:t xml:space="preserve">(see notes below) </w:t>
      </w:r>
    </w:p>
    <w:p w14:paraId="1DEACF8A" w14:textId="77777777" w:rsidR="00E772A4" w:rsidRPr="00E772A4" w:rsidRDefault="00E772A4" w:rsidP="00E772A4">
      <w:pPr>
        <w:rPr>
          <w:bCs/>
          <w:iCs/>
          <w:sz w:val="22"/>
          <w:szCs w:val="22"/>
          <w:lang w:val="en-CA"/>
        </w:rPr>
      </w:pPr>
    </w:p>
    <w:p w14:paraId="5428A3AB" w14:textId="77777777" w:rsidR="00E772A4" w:rsidRDefault="00E772A4" w:rsidP="00E772A4">
      <w:pPr>
        <w:rPr>
          <w:bCs/>
          <w:iCs/>
          <w:sz w:val="22"/>
          <w:szCs w:val="22"/>
          <w:lang w:val="en-CA"/>
        </w:rPr>
      </w:pPr>
      <w:r w:rsidRPr="00E772A4">
        <w:rPr>
          <w:bCs/>
          <w:iCs/>
          <w:sz w:val="22"/>
          <w:szCs w:val="22"/>
          <w:lang w:val="en-CA"/>
        </w:rPr>
        <w:t>Please note the following information when completing the attached application:</w:t>
      </w:r>
    </w:p>
    <w:p w14:paraId="08E24AC5" w14:textId="77777777" w:rsidR="00503D51" w:rsidRPr="00E772A4" w:rsidRDefault="00503D51" w:rsidP="00E772A4">
      <w:pPr>
        <w:rPr>
          <w:bCs/>
          <w:iCs/>
          <w:sz w:val="22"/>
          <w:szCs w:val="22"/>
          <w:lang w:val="en-CA"/>
        </w:rPr>
      </w:pPr>
    </w:p>
    <w:p w14:paraId="638108DE" w14:textId="6220D225" w:rsidR="00503D51" w:rsidRDefault="00503D51" w:rsidP="00503D51">
      <w:pPr>
        <w:pStyle w:val="ListParagraph"/>
        <w:numPr>
          <w:ilvl w:val="0"/>
          <w:numId w:val="48"/>
        </w:numPr>
        <w:ind w:left="1080"/>
        <w:rPr>
          <w:bCs/>
          <w:iCs/>
          <w:sz w:val="22"/>
          <w:szCs w:val="22"/>
          <w:lang w:val="en-CA"/>
        </w:rPr>
      </w:pPr>
      <w:proofErr w:type="spellStart"/>
      <w:r w:rsidRPr="00C62650">
        <w:rPr>
          <w:bCs/>
          <w:iCs/>
          <w:sz w:val="22"/>
          <w:szCs w:val="22"/>
          <w:lang w:val="en-CA"/>
        </w:rPr>
        <w:t>HFfLC</w:t>
      </w:r>
      <w:proofErr w:type="spellEnd"/>
      <w:r w:rsidRPr="00C62650">
        <w:rPr>
          <w:bCs/>
          <w:iCs/>
          <w:sz w:val="22"/>
          <w:szCs w:val="22"/>
          <w:lang w:val="en-CA"/>
        </w:rPr>
        <w:t xml:space="preserve"> </w:t>
      </w:r>
      <w:r>
        <w:rPr>
          <w:bCs/>
          <w:iCs/>
          <w:sz w:val="22"/>
          <w:szCs w:val="22"/>
          <w:lang w:val="en-CA"/>
        </w:rPr>
        <w:t xml:space="preserve">grant </w:t>
      </w:r>
      <w:r w:rsidRPr="00C62650">
        <w:rPr>
          <w:bCs/>
          <w:iCs/>
          <w:sz w:val="22"/>
          <w:szCs w:val="22"/>
          <w:lang w:val="en-CA"/>
        </w:rPr>
        <w:t xml:space="preserve">funds are intended </w:t>
      </w:r>
      <w:r>
        <w:rPr>
          <w:bCs/>
          <w:iCs/>
          <w:sz w:val="22"/>
          <w:szCs w:val="22"/>
          <w:lang w:val="en-CA"/>
        </w:rPr>
        <w:t xml:space="preserve">for housing projects or activities for which loan repayment is not </w:t>
      </w:r>
      <w:r w:rsidR="00485D95">
        <w:rPr>
          <w:bCs/>
          <w:iCs/>
          <w:sz w:val="22"/>
          <w:szCs w:val="22"/>
          <w:lang w:val="en-CA"/>
        </w:rPr>
        <w:t xml:space="preserve">financially </w:t>
      </w:r>
      <w:r>
        <w:rPr>
          <w:bCs/>
          <w:iCs/>
          <w:sz w:val="22"/>
          <w:szCs w:val="22"/>
          <w:lang w:val="en-CA"/>
        </w:rPr>
        <w:t xml:space="preserve">feasible.  </w:t>
      </w:r>
    </w:p>
    <w:p w14:paraId="683E1DDD" w14:textId="77777777" w:rsidR="00503D51" w:rsidRDefault="00503D51" w:rsidP="00503D51">
      <w:pPr>
        <w:pStyle w:val="ListParagraph"/>
        <w:ind w:left="1080"/>
        <w:rPr>
          <w:bCs/>
          <w:iCs/>
          <w:sz w:val="22"/>
          <w:szCs w:val="22"/>
          <w:lang w:val="en-CA"/>
        </w:rPr>
      </w:pPr>
    </w:p>
    <w:p w14:paraId="260232C5" w14:textId="6391A535" w:rsidR="00FB7B44" w:rsidRDefault="00503D51" w:rsidP="00503D51">
      <w:pPr>
        <w:pStyle w:val="ListParagraph"/>
        <w:numPr>
          <w:ilvl w:val="0"/>
          <w:numId w:val="48"/>
        </w:numPr>
        <w:ind w:left="1080"/>
        <w:rPr>
          <w:bCs/>
          <w:iCs/>
          <w:sz w:val="22"/>
          <w:szCs w:val="22"/>
          <w:lang w:val="en-CA"/>
        </w:rPr>
      </w:pPr>
      <w:r w:rsidRPr="00102933">
        <w:rPr>
          <w:bCs/>
          <w:iCs/>
          <w:sz w:val="22"/>
          <w:szCs w:val="22"/>
          <w:lang w:val="en-CA"/>
        </w:rPr>
        <w:t xml:space="preserve">Housing Fund for Linn County Board of Directors will determine funding awards, and notification will be sent out as soon as practicable. </w:t>
      </w:r>
      <w:proofErr w:type="gramStart"/>
      <w:r w:rsidRPr="00102933">
        <w:rPr>
          <w:bCs/>
          <w:iCs/>
          <w:sz w:val="22"/>
          <w:szCs w:val="22"/>
          <w:lang w:val="en-CA"/>
        </w:rPr>
        <w:t>At this time</w:t>
      </w:r>
      <w:proofErr w:type="gramEnd"/>
      <w:r w:rsidRPr="00102933">
        <w:rPr>
          <w:bCs/>
          <w:iCs/>
          <w:sz w:val="22"/>
          <w:szCs w:val="22"/>
          <w:lang w:val="en-CA"/>
        </w:rPr>
        <w:t xml:space="preserve">, award </w:t>
      </w:r>
      <w:r w:rsidR="000F4B7E">
        <w:rPr>
          <w:bCs/>
          <w:iCs/>
          <w:sz w:val="22"/>
          <w:szCs w:val="22"/>
          <w:lang w:val="en-CA"/>
        </w:rPr>
        <w:t>decision is</w:t>
      </w:r>
      <w:r w:rsidRPr="00102933">
        <w:rPr>
          <w:bCs/>
          <w:iCs/>
          <w:sz w:val="22"/>
          <w:szCs w:val="22"/>
          <w:lang w:val="en-CA"/>
        </w:rPr>
        <w:t xml:space="preserve"> planned for </w:t>
      </w:r>
      <w:r>
        <w:rPr>
          <w:bCs/>
          <w:iCs/>
          <w:sz w:val="22"/>
          <w:szCs w:val="22"/>
          <w:lang w:val="en-CA"/>
        </w:rPr>
        <w:t xml:space="preserve">April </w:t>
      </w:r>
      <w:r w:rsidR="00A849FF">
        <w:rPr>
          <w:bCs/>
          <w:iCs/>
          <w:sz w:val="22"/>
          <w:szCs w:val="22"/>
          <w:lang w:val="en-CA"/>
        </w:rPr>
        <w:t>4, 2024</w:t>
      </w:r>
      <w:r w:rsidRPr="00102933">
        <w:rPr>
          <w:bCs/>
          <w:iCs/>
          <w:sz w:val="22"/>
          <w:szCs w:val="22"/>
          <w:lang w:val="en-CA"/>
        </w:rPr>
        <w:t xml:space="preserve">.  </w:t>
      </w:r>
    </w:p>
    <w:p w14:paraId="3D626FDB" w14:textId="77777777" w:rsidR="00FB7B44" w:rsidRPr="00FB7B44" w:rsidRDefault="00FB7B44" w:rsidP="00FB7B44">
      <w:pPr>
        <w:pStyle w:val="ListParagraph"/>
        <w:rPr>
          <w:bCs/>
          <w:iCs/>
          <w:sz w:val="22"/>
          <w:szCs w:val="22"/>
          <w:lang w:val="en-CA"/>
        </w:rPr>
      </w:pPr>
    </w:p>
    <w:p w14:paraId="0E7DC34F" w14:textId="2F12D210" w:rsidR="00503D51" w:rsidRPr="00FB7B44" w:rsidRDefault="00503D51" w:rsidP="00503D51">
      <w:pPr>
        <w:pStyle w:val="ListParagraph"/>
        <w:numPr>
          <w:ilvl w:val="0"/>
          <w:numId w:val="48"/>
        </w:numPr>
        <w:ind w:left="1080"/>
        <w:rPr>
          <w:bCs/>
          <w:iCs/>
          <w:sz w:val="22"/>
          <w:szCs w:val="22"/>
          <w:lang w:val="en-CA"/>
        </w:rPr>
      </w:pPr>
      <w:r w:rsidRPr="00FB7B44">
        <w:rPr>
          <w:bCs/>
          <w:iCs/>
          <w:sz w:val="22"/>
          <w:szCs w:val="22"/>
          <w:lang w:val="en-CA"/>
        </w:rPr>
        <w:t xml:space="preserve">Please note that priority in this round will be given to projects that </w:t>
      </w:r>
      <w:r w:rsidR="00A849FF" w:rsidRPr="00FB7B44">
        <w:rPr>
          <w:bCs/>
          <w:iCs/>
          <w:sz w:val="22"/>
          <w:szCs w:val="22"/>
          <w:lang w:val="en-CA"/>
        </w:rPr>
        <w:t xml:space="preserve">benefit </w:t>
      </w:r>
      <w:r w:rsidR="004F1DF7" w:rsidRPr="00FB7B44">
        <w:rPr>
          <w:bCs/>
          <w:iCs/>
          <w:sz w:val="22"/>
          <w:szCs w:val="22"/>
          <w:lang w:val="en-CA"/>
        </w:rPr>
        <w:t xml:space="preserve">households with income at or below 30% AMI. </w:t>
      </w:r>
      <w:r w:rsidRPr="00FB7B44">
        <w:rPr>
          <w:bCs/>
          <w:iCs/>
          <w:sz w:val="22"/>
          <w:szCs w:val="22"/>
          <w:lang w:val="en-CA"/>
        </w:rPr>
        <w:t xml:space="preserve"> </w:t>
      </w:r>
      <w:r w:rsidR="00A3026F" w:rsidRPr="00FB7B44">
        <w:rPr>
          <w:bCs/>
          <w:iCs/>
          <w:sz w:val="22"/>
          <w:szCs w:val="22"/>
          <w:lang w:val="en-CA"/>
        </w:rPr>
        <w:t xml:space="preserve">Priority may also be given to projects </w:t>
      </w:r>
      <w:r w:rsidR="00E22A24">
        <w:rPr>
          <w:bCs/>
          <w:iCs/>
          <w:sz w:val="22"/>
          <w:szCs w:val="22"/>
          <w:lang w:val="en-CA"/>
        </w:rPr>
        <w:t xml:space="preserve">for which it is feasible to </w:t>
      </w:r>
      <w:r w:rsidR="00944B12">
        <w:rPr>
          <w:bCs/>
          <w:iCs/>
          <w:sz w:val="22"/>
          <w:szCs w:val="22"/>
          <w:lang w:val="en-CA"/>
        </w:rPr>
        <w:t xml:space="preserve">utilize the funding within the next 12 </w:t>
      </w:r>
      <w:r w:rsidR="00200E2E">
        <w:rPr>
          <w:bCs/>
          <w:iCs/>
          <w:sz w:val="22"/>
          <w:szCs w:val="22"/>
          <w:lang w:val="en-CA"/>
        </w:rPr>
        <w:t xml:space="preserve">to 15 </w:t>
      </w:r>
      <w:r w:rsidR="00944B12">
        <w:rPr>
          <w:bCs/>
          <w:iCs/>
          <w:sz w:val="22"/>
          <w:szCs w:val="22"/>
          <w:lang w:val="en-CA"/>
        </w:rPr>
        <w:t>months</w:t>
      </w:r>
      <w:r w:rsidR="00D704A7">
        <w:rPr>
          <w:bCs/>
          <w:iCs/>
          <w:sz w:val="22"/>
          <w:szCs w:val="22"/>
          <w:lang w:val="en-CA"/>
        </w:rPr>
        <w:t xml:space="preserve"> and/or to projects </w:t>
      </w:r>
      <w:r w:rsidR="00CA7824">
        <w:rPr>
          <w:bCs/>
          <w:iCs/>
          <w:sz w:val="22"/>
          <w:szCs w:val="22"/>
          <w:lang w:val="en-CA"/>
        </w:rPr>
        <w:t>for which other funding is not available</w:t>
      </w:r>
      <w:r w:rsidR="00FF1062">
        <w:rPr>
          <w:bCs/>
          <w:iCs/>
          <w:sz w:val="22"/>
          <w:szCs w:val="22"/>
          <w:lang w:val="en-CA"/>
        </w:rPr>
        <w:t>.  Priority may also be given to those organizations/entities that</w:t>
      </w:r>
      <w:r w:rsidR="009F5F98">
        <w:rPr>
          <w:bCs/>
          <w:iCs/>
          <w:sz w:val="22"/>
          <w:szCs w:val="22"/>
          <w:lang w:val="en-CA"/>
        </w:rPr>
        <w:t xml:space="preserve"> are </w:t>
      </w:r>
      <w:r w:rsidR="006A3550">
        <w:rPr>
          <w:bCs/>
          <w:iCs/>
          <w:sz w:val="22"/>
          <w:szCs w:val="22"/>
          <w:lang w:val="en-CA"/>
        </w:rPr>
        <w:t xml:space="preserve">in good standing as loan </w:t>
      </w:r>
      <w:r w:rsidR="00731965">
        <w:rPr>
          <w:bCs/>
          <w:iCs/>
          <w:sz w:val="22"/>
          <w:szCs w:val="22"/>
          <w:lang w:val="en-CA"/>
        </w:rPr>
        <w:t>awardees.</w:t>
      </w:r>
      <w:r w:rsidR="00FF1062">
        <w:rPr>
          <w:bCs/>
          <w:iCs/>
          <w:sz w:val="22"/>
          <w:szCs w:val="22"/>
          <w:lang w:val="en-CA"/>
        </w:rPr>
        <w:t xml:space="preserve"> </w:t>
      </w:r>
    </w:p>
    <w:p w14:paraId="09BA60E1" w14:textId="77777777" w:rsidR="00503D51" w:rsidRPr="006F5740" w:rsidRDefault="00503D51" w:rsidP="00503D51">
      <w:pPr>
        <w:pStyle w:val="ListParagraph"/>
        <w:rPr>
          <w:bCs/>
          <w:iCs/>
          <w:sz w:val="22"/>
          <w:szCs w:val="22"/>
          <w:lang w:val="en-CA"/>
        </w:rPr>
      </w:pPr>
    </w:p>
    <w:p w14:paraId="4E234D89" w14:textId="5C62FE25" w:rsidR="00503D51" w:rsidRPr="00C36759" w:rsidRDefault="00503D51" w:rsidP="00503D51">
      <w:pPr>
        <w:pStyle w:val="ListParagraph"/>
        <w:numPr>
          <w:ilvl w:val="0"/>
          <w:numId w:val="48"/>
        </w:numPr>
        <w:ind w:left="1080"/>
        <w:rPr>
          <w:bCs/>
          <w:iCs/>
          <w:sz w:val="22"/>
          <w:szCs w:val="22"/>
          <w:lang w:val="en-CA"/>
        </w:rPr>
      </w:pPr>
      <w:r>
        <w:rPr>
          <w:bCs/>
          <w:iCs/>
          <w:sz w:val="22"/>
          <w:szCs w:val="22"/>
          <w:lang w:val="en-CA"/>
        </w:rPr>
        <w:t xml:space="preserve">Only housing units that benefit households with income below 80% AMI will be eligible for an </w:t>
      </w:r>
      <w:proofErr w:type="spellStart"/>
      <w:r>
        <w:rPr>
          <w:bCs/>
          <w:iCs/>
          <w:sz w:val="22"/>
          <w:szCs w:val="22"/>
          <w:lang w:val="en-CA"/>
        </w:rPr>
        <w:t>HFfLC</w:t>
      </w:r>
      <w:proofErr w:type="spellEnd"/>
      <w:r>
        <w:rPr>
          <w:bCs/>
          <w:iCs/>
          <w:sz w:val="22"/>
          <w:szCs w:val="22"/>
          <w:lang w:val="en-CA"/>
        </w:rPr>
        <w:t xml:space="preserve"> award</w:t>
      </w:r>
      <w:r w:rsidR="00731965">
        <w:rPr>
          <w:bCs/>
          <w:iCs/>
          <w:sz w:val="22"/>
          <w:szCs w:val="22"/>
          <w:lang w:val="en-CA"/>
        </w:rPr>
        <w:t xml:space="preserve">; however, </w:t>
      </w:r>
      <w:r w:rsidR="00D704A7">
        <w:rPr>
          <w:bCs/>
          <w:iCs/>
          <w:sz w:val="22"/>
          <w:szCs w:val="22"/>
          <w:lang w:val="en-CA"/>
        </w:rPr>
        <w:t>much of</w:t>
      </w:r>
      <w:r w:rsidR="00731965">
        <w:rPr>
          <w:bCs/>
          <w:iCs/>
          <w:sz w:val="22"/>
          <w:szCs w:val="22"/>
          <w:lang w:val="en-CA"/>
        </w:rPr>
        <w:t xml:space="preserve"> the fund</w:t>
      </w:r>
      <w:r w:rsidR="008826F6">
        <w:rPr>
          <w:bCs/>
          <w:iCs/>
          <w:sz w:val="22"/>
          <w:szCs w:val="22"/>
          <w:lang w:val="en-CA"/>
        </w:rPr>
        <w:t>ing</w:t>
      </w:r>
      <w:r w:rsidR="00731965">
        <w:rPr>
          <w:bCs/>
          <w:iCs/>
          <w:sz w:val="22"/>
          <w:szCs w:val="22"/>
          <w:lang w:val="en-CA"/>
        </w:rPr>
        <w:t xml:space="preserve"> made available in this grant round must benefit households with income below 30% AMI</w:t>
      </w:r>
      <w:r>
        <w:rPr>
          <w:bCs/>
          <w:iCs/>
          <w:sz w:val="22"/>
          <w:szCs w:val="22"/>
          <w:lang w:val="en-CA"/>
        </w:rPr>
        <w:t xml:space="preserve">.  </w:t>
      </w:r>
    </w:p>
    <w:p w14:paraId="361BBC5A" w14:textId="77777777" w:rsidR="00E61E22" w:rsidRDefault="00E61E22" w:rsidP="00E772A4">
      <w:pPr>
        <w:rPr>
          <w:bCs/>
          <w:iCs/>
          <w:sz w:val="22"/>
          <w:szCs w:val="22"/>
          <w:lang w:val="en-CA"/>
        </w:rPr>
      </w:pPr>
    </w:p>
    <w:p w14:paraId="006F47C0" w14:textId="77777777" w:rsidR="00773436" w:rsidRDefault="00773436" w:rsidP="00E772A4">
      <w:pPr>
        <w:rPr>
          <w:bCs/>
          <w:iCs/>
          <w:sz w:val="22"/>
          <w:szCs w:val="22"/>
          <w:lang w:val="en-CA"/>
        </w:rPr>
      </w:pPr>
    </w:p>
    <w:p w14:paraId="482047E6" w14:textId="057B8DCE" w:rsidR="00E61E22" w:rsidRPr="00E772A4" w:rsidRDefault="00E61E22" w:rsidP="00E772A4">
      <w:pPr>
        <w:rPr>
          <w:bCs/>
          <w:iCs/>
          <w:sz w:val="22"/>
          <w:szCs w:val="22"/>
          <w:lang w:val="en-CA"/>
        </w:rPr>
      </w:pPr>
      <w:r>
        <w:rPr>
          <w:bCs/>
          <w:iCs/>
          <w:sz w:val="22"/>
          <w:szCs w:val="22"/>
          <w:lang w:val="en-CA"/>
        </w:rPr>
        <w:t>If you have any questions, please contact me at (319)</w:t>
      </w:r>
      <w:r w:rsidR="00BA4139">
        <w:rPr>
          <w:bCs/>
          <w:iCs/>
          <w:sz w:val="22"/>
          <w:szCs w:val="22"/>
          <w:lang w:val="en-CA"/>
        </w:rPr>
        <w:t xml:space="preserve"> 289-0072</w:t>
      </w:r>
      <w:r>
        <w:rPr>
          <w:bCs/>
          <w:iCs/>
          <w:sz w:val="22"/>
          <w:szCs w:val="22"/>
          <w:lang w:val="en-CA"/>
        </w:rPr>
        <w:t xml:space="preserve"> or </w:t>
      </w:r>
      <w:hyperlink r:id="rId11" w:history="1">
        <w:r w:rsidRPr="00550E7B">
          <w:rPr>
            <w:rStyle w:val="Hyperlink"/>
            <w:bCs/>
            <w:iCs/>
            <w:sz w:val="22"/>
            <w:szCs w:val="22"/>
            <w:lang w:val="en-CA"/>
          </w:rPr>
          <w:t>housingfundlc@ecicog.org</w:t>
        </w:r>
      </w:hyperlink>
      <w:r w:rsidR="00773436">
        <w:rPr>
          <w:bCs/>
          <w:iCs/>
          <w:sz w:val="22"/>
          <w:szCs w:val="22"/>
          <w:lang w:val="en-CA"/>
        </w:rPr>
        <w:t>.  Please submit one electronic copy and one original</w:t>
      </w:r>
      <w:r w:rsidR="00B244A2">
        <w:rPr>
          <w:bCs/>
          <w:iCs/>
          <w:sz w:val="22"/>
          <w:szCs w:val="22"/>
          <w:lang w:val="en-CA"/>
        </w:rPr>
        <w:t xml:space="preserve"> application</w:t>
      </w:r>
      <w:r w:rsidR="0055609D">
        <w:rPr>
          <w:bCs/>
          <w:iCs/>
          <w:sz w:val="22"/>
          <w:szCs w:val="22"/>
          <w:lang w:val="en-CA"/>
        </w:rPr>
        <w:t>.</w:t>
      </w:r>
      <w:r w:rsidR="009B33F7">
        <w:rPr>
          <w:bCs/>
          <w:iCs/>
          <w:sz w:val="22"/>
          <w:szCs w:val="22"/>
          <w:lang w:val="en-CA"/>
        </w:rPr>
        <w:t xml:space="preserve">  </w:t>
      </w:r>
      <w:r w:rsidR="009B33F7" w:rsidRPr="009B33F7">
        <w:rPr>
          <w:b/>
          <w:bCs/>
          <w:iCs/>
          <w:sz w:val="22"/>
          <w:szCs w:val="22"/>
          <w:lang w:val="en-CA"/>
        </w:rPr>
        <w:t>Applicatio</w:t>
      </w:r>
      <w:r w:rsidR="006D10BE">
        <w:rPr>
          <w:b/>
          <w:bCs/>
          <w:iCs/>
          <w:sz w:val="22"/>
          <w:szCs w:val="22"/>
          <w:lang w:val="en-CA"/>
        </w:rPr>
        <w:t xml:space="preserve">ns are due by </w:t>
      </w:r>
      <w:r w:rsidR="00A37C8A">
        <w:rPr>
          <w:b/>
          <w:bCs/>
          <w:iCs/>
          <w:sz w:val="22"/>
          <w:szCs w:val="22"/>
          <w:lang w:val="en-CA"/>
        </w:rPr>
        <w:t>3</w:t>
      </w:r>
      <w:r w:rsidR="006D10BE">
        <w:rPr>
          <w:b/>
          <w:bCs/>
          <w:iCs/>
          <w:sz w:val="22"/>
          <w:szCs w:val="22"/>
          <w:lang w:val="en-CA"/>
        </w:rPr>
        <w:t xml:space="preserve">:00 pm on </w:t>
      </w:r>
      <w:r w:rsidR="003109B7">
        <w:rPr>
          <w:b/>
          <w:bCs/>
          <w:iCs/>
          <w:sz w:val="22"/>
          <w:szCs w:val="22"/>
          <w:lang w:val="en-CA"/>
        </w:rPr>
        <w:t>Wednesday</w:t>
      </w:r>
      <w:r w:rsidR="00282AF6">
        <w:rPr>
          <w:b/>
          <w:bCs/>
          <w:iCs/>
          <w:sz w:val="22"/>
          <w:szCs w:val="22"/>
          <w:lang w:val="en-CA"/>
        </w:rPr>
        <w:t xml:space="preserve">, </w:t>
      </w:r>
      <w:r w:rsidR="003109B7">
        <w:rPr>
          <w:b/>
          <w:bCs/>
          <w:iCs/>
          <w:sz w:val="22"/>
          <w:szCs w:val="22"/>
          <w:lang w:val="en-CA"/>
        </w:rPr>
        <w:t>March 27</w:t>
      </w:r>
      <w:r w:rsidR="00544EFD">
        <w:rPr>
          <w:b/>
          <w:bCs/>
          <w:iCs/>
          <w:sz w:val="22"/>
          <w:szCs w:val="22"/>
          <w:lang w:val="en-CA"/>
        </w:rPr>
        <w:t>, 2024</w:t>
      </w:r>
      <w:r w:rsidR="009B33F7" w:rsidRPr="009B33F7">
        <w:rPr>
          <w:b/>
          <w:bCs/>
          <w:iCs/>
          <w:sz w:val="22"/>
          <w:szCs w:val="22"/>
          <w:lang w:val="en-CA"/>
        </w:rPr>
        <w:t>.</w:t>
      </w:r>
      <w:r w:rsidR="009B33F7">
        <w:rPr>
          <w:bCs/>
          <w:iCs/>
          <w:sz w:val="22"/>
          <w:szCs w:val="22"/>
          <w:lang w:val="en-CA"/>
        </w:rPr>
        <w:t xml:space="preserve"> </w:t>
      </w:r>
      <w:r>
        <w:rPr>
          <w:bCs/>
          <w:iCs/>
          <w:sz w:val="22"/>
          <w:szCs w:val="22"/>
          <w:lang w:val="en-CA"/>
        </w:rPr>
        <w:t xml:space="preserve"> Thank you for your interest and support of the </w:t>
      </w:r>
      <w:proofErr w:type="spellStart"/>
      <w:r>
        <w:rPr>
          <w:bCs/>
          <w:iCs/>
          <w:sz w:val="22"/>
          <w:szCs w:val="22"/>
          <w:lang w:val="en-CA"/>
        </w:rPr>
        <w:t>HFfLC</w:t>
      </w:r>
      <w:proofErr w:type="spellEnd"/>
      <w:r w:rsidR="00A263EA">
        <w:rPr>
          <w:bCs/>
          <w:iCs/>
          <w:sz w:val="22"/>
          <w:szCs w:val="22"/>
          <w:lang w:val="en-CA"/>
        </w:rPr>
        <w:t xml:space="preserve">.  </w:t>
      </w:r>
      <w:r w:rsidR="00474F3C">
        <w:rPr>
          <w:bCs/>
          <w:iCs/>
          <w:sz w:val="22"/>
          <w:szCs w:val="22"/>
          <w:lang w:val="en-CA"/>
        </w:rPr>
        <w:t>T</w:t>
      </w:r>
      <w:r>
        <w:rPr>
          <w:bCs/>
          <w:iCs/>
          <w:sz w:val="22"/>
          <w:szCs w:val="22"/>
          <w:lang w:val="en-CA"/>
        </w:rPr>
        <w:t xml:space="preserve">hank you for </w:t>
      </w:r>
      <w:proofErr w:type="gramStart"/>
      <w:r>
        <w:rPr>
          <w:bCs/>
          <w:iCs/>
          <w:sz w:val="22"/>
          <w:szCs w:val="22"/>
          <w:lang w:val="en-CA"/>
        </w:rPr>
        <w:t>providing assistance to</w:t>
      </w:r>
      <w:proofErr w:type="gramEnd"/>
      <w:r>
        <w:rPr>
          <w:bCs/>
          <w:iCs/>
          <w:sz w:val="22"/>
          <w:szCs w:val="22"/>
          <w:lang w:val="en-CA"/>
        </w:rPr>
        <w:t xml:space="preserve"> those in need in our county.</w:t>
      </w:r>
    </w:p>
    <w:p w14:paraId="19731069" w14:textId="77777777" w:rsidR="00E446C8" w:rsidRPr="00E446C8" w:rsidRDefault="00E61E22" w:rsidP="00E61E22">
      <w:pPr>
        <w:jc w:val="center"/>
        <w:rPr>
          <w:bCs/>
          <w:iCs/>
          <w:sz w:val="40"/>
          <w:szCs w:val="40"/>
          <w:lang w:val="en-CA"/>
        </w:rPr>
      </w:pPr>
      <w:r>
        <w:rPr>
          <w:bCs/>
          <w:iCs/>
          <w:sz w:val="40"/>
          <w:szCs w:val="40"/>
          <w:lang w:val="en-CA"/>
        </w:rPr>
        <w:br w:type="page"/>
      </w:r>
      <w:r w:rsidR="00E446C8" w:rsidRPr="00E446C8">
        <w:rPr>
          <w:bCs/>
          <w:iCs/>
          <w:sz w:val="40"/>
          <w:szCs w:val="40"/>
          <w:lang w:val="en-CA"/>
        </w:rPr>
        <w:lastRenderedPageBreak/>
        <w:t>Housing Fund for Linn County (“</w:t>
      </w:r>
      <w:proofErr w:type="spellStart"/>
      <w:r w:rsidR="00E446C8" w:rsidRPr="00E446C8">
        <w:rPr>
          <w:bCs/>
          <w:iCs/>
          <w:sz w:val="40"/>
          <w:szCs w:val="40"/>
          <w:lang w:val="en-CA"/>
        </w:rPr>
        <w:t>HFfLC</w:t>
      </w:r>
      <w:proofErr w:type="spellEnd"/>
      <w:r w:rsidR="00E446C8" w:rsidRPr="00E446C8">
        <w:rPr>
          <w:bCs/>
          <w:iCs/>
          <w:sz w:val="40"/>
          <w:szCs w:val="40"/>
          <w:lang w:val="en-CA"/>
        </w:rPr>
        <w:t>”)</w:t>
      </w:r>
    </w:p>
    <w:p w14:paraId="6E494084" w14:textId="73BC5C25" w:rsidR="00E446C8" w:rsidRDefault="00E446C8" w:rsidP="00E446C8">
      <w:pPr>
        <w:pBdr>
          <w:bottom w:val="single" w:sz="12" w:space="1" w:color="auto"/>
        </w:pBdr>
        <w:jc w:val="center"/>
        <w:rPr>
          <w:bCs/>
          <w:iCs/>
          <w:lang w:val="en-CA"/>
        </w:rPr>
      </w:pPr>
      <w:r w:rsidRPr="00E446C8">
        <w:rPr>
          <w:bCs/>
          <w:iCs/>
          <w:lang w:val="en-CA"/>
        </w:rPr>
        <w:t xml:space="preserve">700 Sixteenth Street NE, Suite 301, Cedar Rapids, IA 52402 </w:t>
      </w:r>
    </w:p>
    <w:p w14:paraId="2CB4E72E" w14:textId="1711DCC6" w:rsidR="00544EFD" w:rsidRDefault="00E52EBA" w:rsidP="00544EFD">
      <w:pPr>
        <w:pBdr>
          <w:bottom w:val="single" w:sz="12" w:space="1" w:color="auto"/>
        </w:pBdr>
        <w:jc w:val="center"/>
        <w:rPr>
          <w:b/>
          <w:iCs/>
          <w:lang w:val="en-CA"/>
        </w:rPr>
      </w:pPr>
      <w:r w:rsidRPr="00CB1356">
        <w:rPr>
          <w:b/>
          <w:iCs/>
          <w:lang w:val="en-CA"/>
        </w:rPr>
        <w:t xml:space="preserve">One original and one electronic application due by 3:00 pm on </w:t>
      </w:r>
      <w:r w:rsidR="006E35BA">
        <w:rPr>
          <w:b/>
          <w:iCs/>
          <w:lang w:val="en-CA"/>
        </w:rPr>
        <w:t>Wednesday, March 27</w:t>
      </w:r>
      <w:r w:rsidR="00544EFD">
        <w:rPr>
          <w:b/>
          <w:iCs/>
          <w:lang w:val="en-CA"/>
        </w:rPr>
        <w:t>, 2024.</w:t>
      </w:r>
    </w:p>
    <w:p w14:paraId="0B3D06E3" w14:textId="4E8057CB" w:rsidR="00601E06" w:rsidRPr="00E446C8" w:rsidRDefault="00601E06" w:rsidP="00544EFD">
      <w:pPr>
        <w:pBdr>
          <w:bottom w:val="single" w:sz="12" w:space="1" w:color="auto"/>
        </w:pBdr>
        <w:jc w:val="center"/>
        <w:rPr>
          <w:sz w:val="32"/>
          <w:szCs w:val="32"/>
        </w:rPr>
      </w:pPr>
      <w:proofErr w:type="spellStart"/>
      <w:r w:rsidRPr="00E446C8">
        <w:rPr>
          <w:b/>
          <w:bCs/>
          <w:i/>
          <w:iCs/>
          <w:sz w:val="32"/>
          <w:lang w:val="en-CA"/>
        </w:rPr>
        <w:t>HFfLC</w:t>
      </w:r>
      <w:proofErr w:type="spellEnd"/>
      <w:r w:rsidRPr="00E446C8">
        <w:rPr>
          <w:b/>
          <w:bCs/>
          <w:i/>
          <w:iCs/>
          <w:sz w:val="32"/>
          <w:lang w:val="en-CA"/>
        </w:rPr>
        <w:t xml:space="preserve"> </w:t>
      </w:r>
      <w:r w:rsidRPr="00E446C8">
        <w:rPr>
          <w:sz w:val="32"/>
          <w:lang w:val="en-CA"/>
        </w:rPr>
        <w:fldChar w:fldCharType="begin"/>
      </w:r>
      <w:r w:rsidRPr="00E446C8">
        <w:rPr>
          <w:sz w:val="32"/>
          <w:lang w:val="en-CA"/>
        </w:rPr>
        <w:instrText xml:space="preserve"> SEQ CHAPTER \h \r 1</w:instrText>
      </w:r>
      <w:r w:rsidRPr="00E446C8">
        <w:rPr>
          <w:sz w:val="32"/>
          <w:lang w:val="en-CA"/>
        </w:rPr>
        <w:fldChar w:fldCharType="end"/>
      </w:r>
      <w:r w:rsidRPr="00E446C8">
        <w:rPr>
          <w:b/>
          <w:bCs/>
          <w:i/>
          <w:iCs/>
          <w:sz w:val="32"/>
          <w:szCs w:val="32"/>
        </w:rPr>
        <w:t>Funding A</w:t>
      </w:r>
      <w:r w:rsidR="00C0362B" w:rsidRPr="00E446C8">
        <w:rPr>
          <w:b/>
          <w:bCs/>
          <w:i/>
          <w:iCs/>
          <w:sz w:val="32"/>
          <w:szCs w:val="32"/>
        </w:rPr>
        <w:t>pplication</w:t>
      </w:r>
      <w:r w:rsidRPr="00E446C8">
        <w:rPr>
          <w:b/>
          <w:bCs/>
          <w:i/>
          <w:iCs/>
          <w:sz w:val="32"/>
          <w:szCs w:val="32"/>
        </w:rPr>
        <w:t xml:space="preserve"> </w:t>
      </w:r>
      <w:r w:rsidRPr="00E446C8">
        <w:rPr>
          <w:rStyle w:val="FootnoteReference"/>
          <w:b/>
          <w:bCs/>
          <w:i/>
          <w:iCs/>
          <w:sz w:val="32"/>
          <w:szCs w:val="32"/>
        </w:rPr>
        <w:footnoteReference w:id="2"/>
      </w:r>
      <w:bookmarkEnd w:id="0"/>
    </w:p>
    <w:p w14:paraId="3F3DDA8D" w14:textId="77777777" w:rsidR="00601E06" w:rsidRPr="00E446C8" w:rsidRDefault="00601E06">
      <w:pPr>
        <w:pStyle w:val="Heading1"/>
        <w:jc w:val="center"/>
        <w:rPr>
          <w:color w:val="auto"/>
          <w:sz w:val="8"/>
        </w:rPr>
      </w:pPr>
    </w:p>
    <w:p w14:paraId="42F633E1" w14:textId="77777777" w:rsidR="00601E06" w:rsidRDefault="00601E06">
      <w:pPr>
        <w:rPr>
          <w:sz w:val="8"/>
        </w:rPr>
      </w:pPr>
    </w:p>
    <w:p w14:paraId="7A3124B6" w14:textId="77777777" w:rsidR="00773436" w:rsidRDefault="00773436">
      <w:pPr>
        <w:rPr>
          <w:sz w:val="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839"/>
        <w:gridCol w:w="2317"/>
        <w:gridCol w:w="449"/>
        <w:gridCol w:w="404"/>
        <w:gridCol w:w="1595"/>
        <w:gridCol w:w="847"/>
      </w:tblGrid>
      <w:tr w:rsidR="00601E06" w14:paraId="5C9D1756" w14:textId="77777777" w:rsidTr="00E52EBA">
        <w:trPr>
          <w:trHeight w:val="413"/>
        </w:trPr>
        <w:tc>
          <w:tcPr>
            <w:tcW w:w="3295" w:type="dxa"/>
            <w:vAlign w:val="center"/>
          </w:tcPr>
          <w:p w14:paraId="4A5A627D" w14:textId="77777777" w:rsidR="00601E06" w:rsidRDefault="00601E06">
            <w:pPr>
              <w:tabs>
                <w:tab w:val="left" w:pos="2880"/>
              </w:tabs>
              <w:rPr>
                <w:sz w:val="22"/>
                <w:lang w:val="en-CA"/>
              </w:rPr>
            </w:pPr>
            <w:r>
              <w:rPr>
                <w:sz w:val="22"/>
              </w:rPr>
              <w:t>Agency Name</w:t>
            </w:r>
          </w:p>
        </w:tc>
        <w:tc>
          <w:tcPr>
            <w:tcW w:w="6451" w:type="dxa"/>
            <w:gridSpan w:val="6"/>
            <w:vAlign w:val="center"/>
          </w:tcPr>
          <w:p w14:paraId="08811F5E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20"/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  <w:bookmarkEnd w:id="1"/>
          </w:p>
        </w:tc>
      </w:tr>
      <w:tr w:rsidR="00601E06" w14:paraId="169C47B9" w14:textId="77777777" w:rsidTr="00E52EBA">
        <w:trPr>
          <w:cantSplit/>
          <w:trHeight w:val="413"/>
        </w:trPr>
        <w:tc>
          <w:tcPr>
            <w:tcW w:w="3295" w:type="dxa"/>
            <w:vMerge w:val="restart"/>
            <w:vAlign w:val="center"/>
          </w:tcPr>
          <w:p w14:paraId="1195354E" w14:textId="77777777" w:rsidR="00601E06" w:rsidRDefault="00601E06">
            <w:pPr>
              <w:tabs>
                <w:tab w:val="left" w:pos="2880"/>
              </w:tabs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Agency </w:t>
            </w:r>
            <w:r>
              <w:rPr>
                <w:sz w:val="22"/>
              </w:rPr>
              <w:t>Address</w:t>
            </w:r>
          </w:p>
        </w:tc>
        <w:tc>
          <w:tcPr>
            <w:tcW w:w="6451" w:type="dxa"/>
            <w:gridSpan w:val="6"/>
            <w:vAlign w:val="center"/>
          </w:tcPr>
          <w:p w14:paraId="242ABCDE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212299F6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04784B18" w14:textId="77777777" w:rsidR="00601E06" w:rsidRDefault="00601E06">
            <w:pPr>
              <w:tabs>
                <w:tab w:val="left" w:pos="2880"/>
              </w:tabs>
              <w:rPr>
                <w:sz w:val="22"/>
              </w:rPr>
            </w:pPr>
          </w:p>
        </w:tc>
        <w:tc>
          <w:tcPr>
            <w:tcW w:w="6451" w:type="dxa"/>
            <w:gridSpan w:val="6"/>
            <w:vAlign w:val="center"/>
          </w:tcPr>
          <w:p w14:paraId="15E584C1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5A205D" w14:paraId="50F3B6C9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47792E89" w14:textId="77777777" w:rsidR="005A205D" w:rsidRDefault="005A205D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Federal Tax ID #:</w:t>
            </w:r>
          </w:p>
        </w:tc>
        <w:tc>
          <w:tcPr>
            <w:tcW w:w="6451" w:type="dxa"/>
            <w:gridSpan w:val="6"/>
            <w:vAlign w:val="center"/>
          </w:tcPr>
          <w:p w14:paraId="0EFB1224" w14:textId="77777777" w:rsidR="005A205D" w:rsidRDefault="005A205D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5F74EF1E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30B81057" w14:textId="77777777" w:rsidR="00601E06" w:rsidRDefault="00601E06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Project Name</w:t>
            </w:r>
          </w:p>
        </w:tc>
        <w:tc>
          <w:tcPr>
            <w:tcW w:w="6451" w:type="dxa"/>
            <w:gridSpan w:val="6"/>
            <w:vAlign w:val="center"/>
          </w:tcPr>
          <w:p w14:paraId="2057B2D9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7359F1D0" w14:textId="77777777" w:rsidTr="00E52EBA">
        <w:trPr>
          <w:cantSplit/>
          <w:trHeight w:val="413"/>
        </w:trPr>
        <w:tc>
          <w:tcPr>
            <w:tcW w:w="3295" w:type="dxa"/>
            <w:vMerge w:val="restart"/>
            <w:vAlign w:val="center"/>
          </w:tcPr>
          <w:p w14:paraId="24064C42" w14:textId="77777777" w:rsidR="00601E06" w:rsidRDefault="00601E06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 xml:space="preserve">Project Address </w:t>
            </w:r>
            <w:r>
              <w:rPr>
                <w:i/>
                <w:iCs/>
                <w:sz w:val="22"/>
              </w:rPr>
              <w:t>(If Any)</w:t>
            </w:r>
          </w:p>
        </w:tc>
        <w:tc>
          <w:tcPr>
            <w:tcW w:w="6451" w:type="dxa"/>
            <w:gridSpan w:val="6"/>
            <w:vAlign w:val="center"/>
          </w:tcPr>
          <w:p w14:paraId="20A84B35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340A6C1D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5C9EB64A" w14:textId="77777777" w:rsidR="00601E06" w:rsidRDefault="00601E06">
            <w:pPr>
              <w:tabs>
                <w:tab w:val="left" w:pos="2880"/>
              </w:tabs>
              <w:rPr>
                <w:sz w:val="22"/>
              </w:rPr>
            </w:pPr>
          </w:p>
        </w:tc>
        <w:tc>
          <w:tcPr>
            <w:tcW w:w="6451" w:type="dxa"/>
            <w:gridSpan w:val="6"/>
            <w:vAlign w:val="center"/>
          </w:tcPr>
          <w:p w14:paraId="4FC42D4B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209CDFF2" w14:textId="77777777" w:rsidTr="00E52EBA">
        <w:trPr>
          <w:cantSplit/>
          <w:trHeight w:val="413"/>
        </w:trPr>
        <w:tc>
          <w:tcPr>
            <w:tcW w:w="9746" w:type="dxa"/>
            <w:gridSpan w:val="7"/>
            <w:vAlign w:val="center"/>
          </w:tcPr>
          <w:p w14:paraId="0EE27486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z w:val="22"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By Type, Indicate the Number of Units </w:t>
            </w:r>
            <w:proofErr w:type="gramStart"/>
            <w:r>
              <w:rPr>
                <w:b/>
                <w:bCs/>
                <w:sz w:val="22"/>
                <w:lang w:val="en-CA"/>
              </w:rPr>
              <w:t>To</w:t>
            </w:r>
            <w:proofErr w:type="gramEnd"/>
            <w:r>
              <w:rPr>
                <w:b/>
                <w:bCs/>
                <w:sz w:val="22"/>
                <w:lang w:val="en-CA"/>
              </w:rPr>
              <w:t xml:space="preserve"> Be Assisted</w:t>
            </w:r>
          </w:p>
        </w:tc>
      </w:tr>
      <w:tr w:rsidR="00601E06" w14:paraId="0D983EFB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3D480149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>New - Owner</w:t>
            </w:r>
          </w:p>
        </w:tc>
        <w:tc>
          <w:tcPr>
            <w:tcW w:w="839" w:type="dxa"/>
            <w:vAlign w:val="center"/>
          </w:tcPr>
          <w:p w14:paraId="0E66141B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  <w:bookmarkEnd w:id="2"/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7D1E0754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1236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5E235C49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03F968FF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24B4CA39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>New - Renter</w:t>
            </w:r>
          </w:p>
        </w:tc>
        <w:tc>
          <w:tcPr>
            <w:tcW w:w="839" w:type="dxa"/>
            <w:vAlign w:val="center"/>
          </w:tcPr>
          <w:p w14:paraId="46BEB889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1DBA32B8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733F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0FA9E66C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4BF79A1C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123DB51D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>Rehabilitation - Owner</w:t>
            </w:r>
          </w:p>
        </w:tc>
        <w:tc>
          <w:tcPr>
            <w:tcW w:w="839" w:type="dxa"/>
            <w:vAlign w:val="center"/>
          </w:tcPr>
          <w:p w14:paraId="6459CF08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64685A45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E648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6A9E0A22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44449D3C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74E00341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>Rehabilitation - Renter</w:t>
            </w:r>
          </w:p>
        </w:tc>
        <w:tc>
          <w:tcPr>
            <w:tcW w:w="839" w:type="dxa"/>
            <w:vAlign w:val="center"/>
          </w:tcPr>
          <w:p w14:paraId="50E9C1B5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32B92894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77DB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0440C7FB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38804EFE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1750D15A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 xml:space="preserve">Subsidy - Owner </w:t>
            </w:r>
          </w:p>
        </w:tc>
        <w:tc>
          <w:tcPr>
            <w:tcW w:w="839" w:type="dxa"/>
            <w:vAlign w:val="center"/>
          </w:tcPr>
          <w:p w14:paraId="127C3946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42ADE229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A0D6C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1971A980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73936742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2D6348A8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 xml:space="preserve">Subsidy - Renter </w:t>
            </w:r>
          </w:p>
        </w:tc>
        <w:tc>
          <w:tcPr>
            <w:tcW w:w="839" w:type="dxa"/>
            <w:vAlign w:val="center"/>
          </w:tcPr>
          <w:p w14:paraId="54E71B77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4115742E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Single Famil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DB48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5AE73970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ulti-Family</w:t>
            </w:r>
          </w:p>
        </w:tc>
      </w:tr>
      <w:tr w:rsidR="00601E06" w14:paraId="33C93512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78ED4C8E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b/>
                <w:sz w:val="22"/>
              </w:rPr>
            </w:pPr>
            <w:r w:rsidRPr="005A205D">
              <w:rPr>
                <w:b/>
                <w:sz w:val="22"/>
              </w:rPr>
              <w:t>Other</w:t>
            </w:r>
          </w:p>
        </w:tc>
        <w:tc>
          <w:tcPr>
            <w:tcW w:w="839" w:type="dxa"/>
            <w:vAlign w:val="center"/>
          </w:tcPr>
          <w:p w14:paraId="429ECDE9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614E33E4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Conversion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A047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27F66D3B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Group Facility</w:t>
            </w:r>
          </w:p>
        </w:tc>
      </w:tr>
      <w:tr w:rsidR="00601E06" w14:paraId="7577B595" w14:textId="77777777" w:rsidTr="00E52EBA">
        <w:trPr>
          <w:cantSplit/>
          <w:trHeight w:val="413"/>
        </w:trPr>
        <w:tc>
          <w:tcPr>
            <w:tcW w:w="3295" w:type="dxa"/>
            <w:vAlign w:val="center"/>
          </w:tcPr>
          <w:p w14:paraId="4905B5B3" w14:textId="77777777" w:rsidR="00601E06" w:rsidRPr="005A205D" w:rsidRDefault="00601E06">
            <w:pPr>
              <w:tabs>
                <w:tab w:val="left" w:pos="2880"/>
              </w:tabs>
              <w:jc w:val="center"/>
              <w:rPr>
                <w:i/>
                <w:iCs/>
                <w:sz w:val="22"/>
              </w:rPr>
            </w:pPr>
            <w:r w:rsidRPr="005A205D">
              <w:rPr>
                <w:i/>
                <w:iCs/>
                <w:sz w:val="22"/>
              </w:rPr>
              <w:t>Specify Other:</w:t>
            </w:r>
          </w:p>
        </w:tc>
        <w:tc>
          <w:tcPr>
            <w:tcW w:w="6451" w:type="dxa"/>
            <w:gridSpan w:val="6"/>
            <w:vAlign w:val="center"/>
          </w:tcPr>
          <w:p w14:paraId="7B187CC6" w14:textId="77777777" w:rsidR="00601E06" w:rsidRDefault="00601E06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lang w:val="en-CA"/>
              </w:rPr>
              <w:instrText xml:space="preserve"> FORMTEXT </w:instrText>
            </w:r>
            <w:r>
              <w:rPr>
                <w:sz w:val="22"/>
                <w:lang w:val="en-CA"/>
              </w:rPr>
            </w:r>
            <w:r>
              <w:rPr>
                <w:sz w:val="22"/>
                <w:lang w:val="en-CA"/>
              </w:rPr>
              <w:fldChar w:fldCharType="separate"/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noProof/>
                <w:sz w:val="22"/>
                <w:lang w:val="en-CA"/>
              </w:rPr>
              <w:t> </w:t>
            </w:r>
            <w:r>
              <w:rPr>
                <w:sz w:val="22"/>
                <w:lang w:val="en-CA"/>
              </w:rPr>
              <w:fldChar w:fldCharType="end"/>
            </w:r>
          </w:p>
        </w:tc>
      </w:tr>
      <w:tr w:rsidR="00601E06" w14:paraId="079D7002" w14:textId="77777777" w:rsidTr="00E52EBA">
        <w:trPr>
          <w:cantSplit/>
          <w:trHeight w:val="406"/>
        </w:trPr>
        <w:tc>
          <w:tcPr>
            <w:tcW w:w="8899" w:type="dxa"/>
            <w:gridSpan w:val="6"/>
            <w:vAlign w:val="center"/>
          </w:tcPr>
          <w:p w14:paraId="0C7E0680" w14:textId="77777777" w:rsidR="00601E06" w:rsidRDefault="00601E06">
            <w:pPr>
              <w:tabs>
                <w:tab w:val="left" w:pos="2880"/>
              </w:tabs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Priority Ranking.   If Multiple Applications are being submitted from a single applicant, rate each in sequential numerical descending order from highest (# 1) to lowest (# 2, # 3, etc.). </w:t>
            </w:r>
            <w:r>
              <w:rPr>
                <w:i/>
                <w:iCs/>
                <w:sz w:val="22"/>
              </w:rPr>
              <w:t xml:space="preserve"> </w:t>
            </w:r>
          </w:p>
          <w:p w14:paraId="59CC093B" w14:textId="77777777" w:rsidR="00601E06" w:rsidRDefault="00601E06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Mark as “N/A” if not applicable to a single application from any one applicant.</w:t>
            </w:r>
          </w:p>
        </w:tc>
        <w:tc>
          <w:tcPr>
            <w:tcW w:w="847" w:type="dxa"/>
            <w:vAlign w:val="center"/>
          </w:tcPr>
          <w:p w14:paraId="038B0723" w14:textId="77777777" w:rsidR="00601E06" w:rsidRDefault="00601E06">
            <w:pPr>
              <w:tabs>
                <w:tab w:val="left" w:pos="28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601E06" w14:paraId="7D5229C1" w14:textId="77777777" w:rsidTr="00E52EBA">
        <w:trPr>
          <w:cantSplit/>
          <w:trHeight w:val="413"/>
        </w:trPr>
        <w:tc>
          <w:tcPr>
            <w:tcW w:w="3295" w:type="dxa"/>
            <w:vMerge w:val="restart"/>
            <w:vAlign w:val="center"/>
          </w:tcPr>
          <w:p w14:paraId="3DDEA93C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  <w:u w:val="single"/>
              </w:rPr>
              <w:t>Contact Representative</w:t>
            </w:r>
          </w:p>
          <w:p w14:paraId="220F3898" w14:textId="77777777" w:rsidR="00601E06" w:rsidRDefault="00601E06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person authorized to respond to possible follow-up questions about the proposal</w:t>
            </w:r>
          </w:p>
        </w:tc>
        <w:tc>
          <w:tcPr>
            <w:tcW w:w="6451" w:type="dxa"/>
            <w:gridSpan w:val="6"/>
            <w:vAlign w:val="center"/>
          </w:tcPr>
          <w:p w14:paraId="3CFAD1DF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Name: 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601E06" w14:paraId="2B6FAF9B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5418D7D5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581CF6FF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845" w:type="dxa"/>
            <w:gridSpan w:val="3"/>
            <w:vAlign w:val="center"/>
          </w:tcPr>
          <w:p w14:paraId="6A3C6EB3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601E06" w14:paraId="3C401C7B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76B09A55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</w:p>
        </w:tc>
        <w:tc>
          <w:tcPr>
            <w:tcW w:w="6451" w:type="dxa"/>
            <w:gridSpan w:val="6"/>
            <w:vAlign w:val="center"/>
          </w:tcPr>
          <w:p w14:paraId="701DA497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E-mail:  </w:t>
            </w: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601E06" w14:paraId="3CB11F1F" w14:textId="77777777" w:rsidTr="00E52EBA">
        <w:trPr>
          <w:cantSplit/>
          <w:trHeight w:val="413"/>
        </w:trPr>
        <w:tc>
          <w:tcPr>
            <w:tcW w:w="3295" w:type="dxa"/>
            <w:vMerge w:val="restart"/>
            <w:vAlign w:val="center"/>
          </w:tcPr>
          <w:p w14:paraId="02917C9E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  <w:r>
              <w:rPr>
                <w:sz w:val="22"/>
                <w:u w:val="single"/>
              </w:rPr>
              <w:t>Legal Representative</w:t>
            </w:r>
          </w:p>
          <w:p w14:paraId="22667C63" w14:textId="77777777" w:rsidR="00601E06" w:rsidRDefault="00601E06">
            <w:pPr>
              <w:tabs>
                <w:tab w:val="left" w:pos="3480"/>
              </w:tabs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The person authorized to execute legally binding contractual agreements</w:t>
            </w:r>
          </w:p>
        </w:tc>
        <w:tc>
          <w:tcPr>
            <w:tcW w:w="6451" w:type="dxa"/>
            <w:gridSpan w:val="6"/>
            <w:vAlign w:val="center"/>
          </w:tcPr>
          <w:p w14:paraId="50BEA447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Name: 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601E06" w14:paraId="4956303F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7203AE3E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12407364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845" w:type="dxa"/>
            <w:gridSpan w:val="3"/>
            <w:vAlign w:val="center"/>
          </w:tcPr>
          <w:p w14:paraId="4D978856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601E06" w14:paraId="098E0B3A" w14:textId="77777777" w:rsidTr="00E52EBA">
        <w:trPr>
          <w:cantSplit/>
          <w:trHeight w:val="413"/>
        </w:trPr>
        <w:tc>
          <w:tcPr>
            <w:tcW w:w="3295" w:type="dxa"/>
            <w:vMerge/>
            <w:vAlign w:val="center"/>
          </w:tcPr>
          <w:p w14:paraId="0A85B509" w14:textId="77777777" w:rsidR="00601E06" w:rsidRDefault="00601E06">
            <w:pPr>
              <w:tabs>
                <w:tab w:val="left" w:pos="3480"/>
              </w:tabs>
              <w:rPr>
                <w:sz w:val="22"/>
              </w:rPr>
            </w:pPr>
          </w:p>
        </w:tc>
        <w:tc>
          <w:tcPr>
            <w:tcW w:w="6451" w:type="dxa"/>
            <w:gridSpan w:val="6"/>
            <w:vAlign w:val="center"/>
          </w:tcPr>
          <w:p w14:paraId="467ECD12" w14:textId="77777777" w:rsidR="00601E06" w:rsidRDefault="00601E06">
            <w:pPr>
              <w:rPr>
                <w:sz w:val="22"/>
              </w:rPr>
            </w:pPr>
            <w:r>
              <w:rPr>
                <w:sz w:val="22"/>
              </w:rPr>
              <w:t xml:space="preserve">E-mail:  </w:t>
            </w: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601E06" w14:paraId="765A8E4F" w14:textId="77777777" w:rsidTr="00E52EBA">
        <w:trPr>
          <w:cantSplit/>
          <w:trHeight w:val="443"/>
        </w:trPr>
        <w:tc>
          <w:tcPr>
            <w:tcW w:w="3295" w:type="dxa"/>
            <w:vAlign w:val="center"/>
          </w:tcPr>
          <w:p w14:paraId="295161D3" w14:textId="77777777" w:rsidR="00601E06" w:rsidRDefault="00601E06">
            <w:pPr>
              <w:tabs>
                <w:tab w:val="left" w:pos="3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ignature of Legal Representative</w:t>
            </w:r>
          </w:p>
        </w:tc>
        <w:tc>
          <w:tcPr>
            <w:tcW w:w="6451" w:type="dxa"/>
            <w:gridSpan w:val="6"/>
            <w:vAlign w:val="center"/>
          </w:tcPr>
          <w:p w14:paraId="3222A682" w14:textId="77777777" w:rsidR="00601E06" w:rsidRDefault="00601E06">
            <w:pPr>
              <w:rPr>
                <w:sz w:val="22"/>
              </w:rPr>
            </w:pPr>
          </w:p>
        </w:tc>
      </w:tr>
      <w:tr w:rsidR="00601E06" w14:paraId="16CACAA4" w14:textId="77777777" w:rsidTr="00E52EBA">
        <w:trPr>
          <w:cantSplit/>
          <w:trHeight w:val="443"/>
        </w:trPr>
        <w:tc>
          <w:tcPr>
            <w:tcW w:w="3295" w:type="dxa"/>
            <w:vAlign w:val="center"/>
          </w:tcPr>
          <w:p w14:paraId="0B1258AD" w14:textId="77777777" w:rsidR="00601E06" w:rsidRDefault="00601E06">
            <w:pPr>
              <w:tabs>
                <w:tab w:val="left" w:pos="2880"/>
              </w:tabs>
              <w:jc w:val="center"/>
              <w:rPr>
                <w:sz w:val="22"/>
                <w:lang w:val="en-CA"/>
              </w:rPr>
            </w:pPr>
            <w:r>
              <w:rPr>
                <w:sz w:val="22"/>
              </w:rPr>
              <w:t>Date and Title</w:t>
            </w:r>
          </w:p>
        </w:tc>
        <w:tc>
          <w:tcPr>
            <w:tcW w:w="6451" w:type="dxa"/>
            <w:gridSpan w:val="6"/>
            <w:vAlign w:val="center"/>
          </w:tcPr>
          <w:p w14:paraId="59E08E95" w14:textId="77777777" w:rsidR="00601E06" w:rsidRDefault="00601E06">
            <w:pPr>
              <w:rPr>
                <w:sz w:val="22"/>
              </w:rPr>
            </w:pPr>
          </w:p>
        </w:tc>
      </w:tr>
    </w:tbl>
    <w:p w14:paraId="7CCCA741" w14:textId="77777777" w:rsidR="00601E06" w:rsidRDefault="00601E06">
      <w:pPr>
        <w:pStyle w:val="Footer"/>
        <w:widowControl/>
        <w:tabs>
          <w:tab w:val="clear" w:pos="4320"/>
          <w:tab w:val="clear" w:pos="8640"/>
        </w:tabs>
        <w:autoSpaceDE/>
        <w:autoSpaceDN/>
        <w:adjustRightInd/>
        <w:sectPr w:rsidR="00601E06" w:rsidSect="00857C97">
          <w:footerReference w:type="even" r:id="rId12"/>
          <w:footerReference w:type="default" r:id="rId13"/>
          <w:pgSz w:w="12240" w:h="15840" w:code="1"/>
          <w:pgMar w:top="432" w:right="1080" w:bottom="720" w:left="1440" w:header="720" w:footer="720" w:gutter="0"/>
          <w:cols w:space="720"/>
          <w:vAlign w:val="center"/>
          <w:docGrid w:linePitch="360"/>
        </w:sectPr>
      </w:pPr>
    </w:p>
    <w:p w14:paraId="523952DC" w14:textId="77777777" w:rsidR="00BE6F71" w:rsidRDefault="00BE6F71" w:rsidP="00BE6F71">
      <w:pPr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HFfLC</w:t>
      </w:r>
      <w:proofErr w:type="spellEnd"/>
      <w:r>
        <w:rPr>
          <w:b/>
          <w:bCs/>
          <w:u w:val="single"/>
        </w:rPr>
        <w:t xml:space="preserve"> Funding Terms:</w:t>
      </w:r>
    </w:p>
    <w:p w14:paraId="7C2CB1A3" w14:textId="68FE1961" w:rsidR="00BE6F71" w:rsidRDefault="00BE6F71" w:rsidP="00BE6F71">
      <w:pPr>
        <w:jc w:val="both"/>
        <w:rPr>
          <w:bCs/>
        </w:rPr>
      </w:pPr>
      <w:r>
        <w:rPr>
          <w:bCs/>
        </w:rPr>
        <w:t xml:space="preserve">Total </w:t>
      </w:r>
      <w:proofErr w:type="spellStart"/>
      <w:r>
        <w:rPr>
          <w:bCs/>
        </w:rPr>
        <w:t>HFfLC</w:t>
      </w:r>
      <w:proofErr w:type="spellEnd"/>
      <w:r>
        <w:rPr>
          <w:bCs/>
        </w:rPr>
        <w:t xml:space="preserve"> Amount </w:t>
      </w:r>
      <w:r w:rsidR="00667886">
        <w:rPr>
          <w:bCs/>
        </w:rPr>
        <w:t>Requested: _</w:t>
      </w:r>
      <w:r>
        <w:rPr>
          <w:bCs/>
        </w:rPr>
        <w:t>_________________________</w:t>
      </w:r>
    </w:p>
    <w:p w14:paraId="59A7B3BF" w14:textId="77777777" w:rsidR="007B7F24" w:rsidRDefault="007B7F24" w:rsidP="00BE6F71">
      <w:pPr>
        <w:jc w:val="both"/>
        <w:rPr>
          <w:bCs/>
        </w:rPr>
      </w:pPr>
    </w:p>
    <w:p w14:paraId="11A79835" w14:textId="6221627A" w:rsidR="00BE6F71" w:rsidRDefault="00BE6F71" w:rsidP="00BE6F71">
      <w:pPr>
        <w:jc w:val="both"/>
        <w:rPr>
          <w:bCs/>
        </w:rPr>
      </w:pPr>
      <w:r>
        <w:rPr>
          <w:bCs/>
        </w:rPr>
        <w:t xml:space="preserve">Proposed </w:t>
      </w:r>
      <w:proofErr w:type="spellStart"/>
      <w:r>
        <w:rPr>
          <w:bCs/>
        </w:rPr>
        <w:t>HFfLC</w:t>
      </w:r>
      <w:proofErr w:type="spellEnd"/>
      <w:r>
        <w:rPr>
          <w:bCs/>
        </w:rPr>
        <w:t xml:space="preserve"> loan repayment terms (interest rate and term length)</w:t>
      </w:r>
      <w:r w:rsidR="00861F28">
        <w:rPr>
          <w:bCs/>
        </w:rPr>
        <w:t xml:space="preserve">, if </w:t>
      </w:r>
      <w:r w:rsidR="00667886">
        <w:rPr>
          <w:bCs/>
        </w:rPr>
        <w:t>applicable: _</w:t>
      </w:r>
      <w:r>
        <w:rPr>
          <w:bCs/>
        </w:rPr>
        <w:t>_______________________________________________</w:t>
      </w:r>
    </w:p>
    <w:p w14:paraId="6586D95B" w14:textId="77777777" w:rsidR="007B7F24" w:rsidRDefault="007B7F24" w:rsidP="00BE6F71">
      <w:pPr>
        <w:jc w:val="both"/>
        <w:rPr>
          <w:bCs/>
        </w:rPr>
      </w:pPr>
    </w:p>
    <w:p w14:paraId="014D696E" w14:textId="714D7557" w:rsidR="00BE6F71" w:rsidRPr="00BE6F71" w:rsidRDefault="00BE6F71" w:rsidP="00BE6F71">
      <w:pPr>
        <w:jc w:val="both"/>
        <w:rPr>
          <w:bCs/>
        </w:rPr>
      </w:pPr>
      <w:r>
        <w:rPr>
          <w:bCs/>
        </w:rPr>
        <w:t>Proposed Term of Affordability</w:t>
      </w:r>
      <w:r w:rsidR="00861F28">
        <w:rPr>
          <w:bCs/>
        </w:rPr>
        <w:t xml:space="preserve"> (length of time that income will be monitored</w:t>
      </w:r>
      <w:r w:rsidR="00667886">
        <w:rPr>
          <w:bCs/>
        </w:rPr>
        <w:t>): _</w:t>
      </w:r>
      <w:r>
        <w:rPr>
          <w:bCs/>
        </w:rPr>
        <w:t>_______________</w:t>
      </w:r>
      <w:r w:rsidR="007B7F24">
        <w:rPr>
          <w:bCs/>
        </w:rPr>
        <w:t>________________</w:t>
      </w:r>
      <w:r w:rsidR="000F6677">
        <w:rPr>
          <w:bCs/>
        </w:rPr>
        <w:t>_________</w:t>
      </w:r>
    </w:p>
    <w:p w14:paraId="11D24D9F" w14:textId="77777777" w:rsidR="00BE6F71" w:rsidRDefault="00BE6F71" w:rsidP="00BE6F71">
      <w:pPr>
        <w:jc w:val="both"/>
        <w:rPr>
          <w:b/>
          <w:bCs/>
          <w:u w:val="single"/>
        </w:rPr>
      </w:pPr>
    </w:p>
    <w:p w14:paraId="4BF88A21" w14:textId="77777777" w:rsidR="00BE6F71" w:rsidRDefault="00601E06" w:rsidP="00BE6F71">
      <w:pPr>
        <w:jc w:val="both"/>
        <w:rPr>
          <w:sz w:val="22"/>
        </w:rPr>
      </w:pPr>
      <w:r>
        <w:rPr>
          <w:b/>
          <w:bCs/>
          <w:u w:val="single"/>
        </w:rPr>
        <w:t>Funding Sources</w:t>
      </w:r>
      <w:r w:rsidR="00C61603">
        <w:rPr>
          <w:b/>
          <w:bCs/>
          <w:u w:val="single"/>
        </w:rPr>
        <w:t xml:space="preserve"> and Uses</w:t>
      </w:r>
      <w:r w:rsidR="00BE6F71">
        <w:t xml:space="preserve">:  </w:t>
      </w:r>
    </w:p>
    <w:p w14:paraId="18D7F044" w14:textId="77777777" w:rsidR="00601E06" w:rsidRDefault="00601E06">
      <w:pPr>
        <w:rPr>
          <w:sz w:val="22"/>
        </w:rPr>
      </w:pPr>
      <w:r>
        <w:rPr>
          <w:sz w:val="22"/>
        </w:rPr>
        <w:t xml:space="preserve">Using whole numbers, please indicate the </w:t>
      </w:r>
      <w:r w:rsidR="00C61603">
        <w:rPr>
          <w:sz w:val="22"/>
        </w:rPr>
        <w:t>funding sources and uses for</w:t>
      </w:r>
      <w:r>
        <w:rPr>
          <w:sz w:val="22"/>
        </w:rPr>
        <w:t xml:space="preserve"> the project</w:t>
      </w:r>
      <w:r w:rsidR="00C61603">
        <w:rPr>
          <w:sz w:val="22"/>
        </w:rPr>
        <w:t xml:space="preserve">.  Describe the type of funding for each source (such as deferred or amortized loan, repayable </w:t>
      </w:r>
      <w:r w:rsidR="00884784">
        <w:rPr>
          <w:sz w:val="22"/>
        </w:rPr>
        <w:t>or forgivable loan, grant, etc.)</w:t>
      </w:r>
      <w:r w:rsidR="00C61603">
        <w:rPr>
          <w:sz w:val="22"/>
        </w:rPr>
        <w:t xml:space="preserve"> and the terms for each.  Also indicate whether the funds are committed, and if not, please indicate when they will be committed.   </w:t>
      </w:r>
      <w:r>
        <w:rPr>
          <w:sz w:val="22"/>
        </w:rPr>
        <w:t xml:space="preserve">  </w:t>
      </w:r>
    </w:p>
    <w:p w14:paraId="2F291B73" w14:textId="77777777" w:rsidR="00601E06" w:rsidRDefault="00601E06">
      <w:pPr>
        <w:jc w:val="both"/>
        <w:rPr>
          <w:sz w:val="12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1680"/>
        <w:gridCol w:w="2880"/>
        <w:gridCol w:w="840"/>
        <w:gridCol w:w="1680"/>
        <w:gridCol w:w="1440"/>
        <w:gridCol w:w="600"/>
        <w:gridCol w:w="600"/>
        <w:gridCol w:w="1200"/>
      </w:tblGrid>
      <w:tr w:rsidR="00F142B1" w14:paraId="657DB574" w14:textId="77777777" w:rsidTr="00F142B1">
        <w:trPr>
          <w:cantSplit/>
          <w:trHeight w:val="576"/>
        </w:trPr>
        <w:tc>
          <w:tcPr>
            <w:tcW w:w="3720" w:type="dxa"/>
            <w:vAlign w:val="center"/>
          </w:tcPr>
          <w:p w14:paraId="570ECDD6" w14:textId="77777777" w:rsidR="00F142B1" w:rsidRDefault="00F142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ding Source</w:t>
            </w:r>
          </w:p>
        </w:tc>
        <w:tc>
          <w:tcPr>
            <w:tcW w:w="1680" w:type="dxa"/>
            <w:vAlign w:val="center"/>
          </w:tcPr>
          <w:p w14:paraId="6DFB7A62" w14:textId="77777777" w:rsidR="00F142B1" w:rsidRDefault="00F14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880" w:type="dxa"/>
            <w:vAlign w:val="center"/>
          </w:tcPr>
          <w:p w14:paraId="6392F42A" w14:textId="77777777" w:rsidR="00F142B1" w:rsidRPr="00F142B1" w:rsidRDefault="00F142B1">
            <w:pPr>
              <w:jc w:val="center"/>
              <w:rPr>
                <w:b/>
                <w:bCs/>
              </w:rPr>
            </w:pPr>
            <w:r w:rsidRPr="00F142B1">
              <w:rPr>
                <w:b/>
                <w:bCs/>
              </w:rPr>
              <w:t>Uses</w:t>
            </w:r>
          </w:p>
        </w:tc>
        <w:tc>
          <w:tcPr>
            <w:tcW w:w="2520" w:type="dxa"/>
            <w:gridSpan w:val="2"/>
            <w:vAlign w:val="center"/>
          </w:tcPr>
          <w:p w14:paraId="17ADE51F" w14:textId="77777777" w:rsidR="00F142B1" w:rsidRPr="00F142B1" w:rsidRDefault="00F142B1">
            <w:pPr>
              <w:jc w:val="center"/>
              <w:rPr>
                <w:b/>
                <w:bCs/>
                <w:u w:val="single"/>
              </w:rPr>
            </w:pPr>
          </w:p>
          <w:p w14:paraId="053BA564" w14:textId="77777777" w:rsidR="00F142B1" w:rsidRPr="00F142B1" w:rsidRDefault="00F142B1">
            <w:pPr>
              <w:jc w:val="center"/>
              <w:rPr>
                <w:b/>
                <w:bCs/>
              </w:rPr>
            </w:pPr>
            <w:r w:rsidRPr="00F142B1">
              <w:rPr>
                <w:b/>
                <w:bCs/>
                <w:u w:val="single"/>
              </w:rPr>
              <w:t>Describe Type &amp; Terms</w:t>
            </w:r>
          </w:p>
        </w:tc>
        <w:tc>
          <w:tcPr>
            <w:tcW w:w="1440" w:type="dxa"/>
            <w:vAlign w:val="center"/>
          </w:tcPr>
          <w:p w14:paraId="5C44999C" w14:textId="77777777" w:rsidR="00F142B1" w:rsidRPr="00F142B1" w:rsidRDefault="00F142B1">
            <w:pPr>
              <w:jc w:val="center"/>
              <w:rPr>
                <w:b/>
                <w:bCs/>
                <w:u w:val="single"/>
              </w:rPr>
            </w:pPr>
          </w:p>
          <w:p w14:paraId="4EC5DCEC" w14:textId="77777777" w:rsidR="00F142B1" w:rsidRPr="00F142B1" w:rsidRDefault="00F142B1">
            <w:pPr>
              <w:jc w:val="center"/>
              <w:rPr>
                <w:b/>
                <w:bCs/>
              </w:rPr>
            </w:pPr>
            <w:r w:rsidRPr="00F142B1">
              <w:rPr>
                <w:b/>
                <w:bCs/>
                <w:u w:val="single"/>
              </w:rPr>
              <w:t>Committed (Y or N)</w:t>
            </w:r>
          </w:p>
        </w:tc>
        <w:tc>
          <w:tcPr>
            <w:tcW w:w="1200" w:type="dxa"/>
            <w:gridSpan w:val="2"/>
            <w:vAlign w:val="center"/>
          </w:tcPr>
          <w:p w14:paraId="17B92F1D" w14:textId="77777777" w:rsidR="00F142B1" w:rsidRPr="00F142B1" w:rsidRDefault="00F142B1">
            <w:pPr>
              <w:jc w:val="center"/>
              <w:rPr>
                <w:b/>
                <w:bCs/>
              </w:rPr>
            </w:pPr>
            <w:r w:rsidRPr="00F142B1">
              <w:rPr>
                <w:b/>
                <w:bCs/>
              </w:rPr>
              <w:t>If No, Expected Date</w:t>
            </w:r>
          </w:p>
        </w:tc>
        <w:tc>
          <w:tcPr>
            <w:tcW w:w="1200" w:type="dxa"/>
            <w:vAlign w:val="center"/>
          </w:tcPr>
          <w:p w14:paraId="36513C29" w14:textId="3DD61F3A" w:rsidR="00F142B1" w:rsidRDefault="007968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r w:rsidR="00667886">
              <w:rPr>
                <w:b/>
                <w:bCs/>
                <w:sz w:val="22"/>
              </w:rPr>
              <w:t>Of</w:t>
            </w:r>
            <w:r>
              <w:rPr>
                <w:b/>
                <w:bCs/>
                <w:sz w:val="22"/>
              </w:rPr>
              <w:t xml:space="preserve"> Total Sources</w:t>
            </w:r>
            <w:r w:rsidR="00F142B1">
              <w:rPr>
                <w:b/>
                <w:bCs/>
                <w:sz w:val="22"/>
              </w:rPr>
              <w:t xml:space="preserve"> </w:t>
            </w:r>
          </w:p>
        </w:tc>
      </w:tr>
      <w:tr w:rsidR="00F142B1" w14:paraId="1D82F614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22A704B3" w14:textId="77777777" w:rsidR="00F142B1" w:rsidRDefault="00F142B1">
            <w:r>
              <w:t>Housing Fund for Linn County</w:t>
            </w:r>
          </w:p>
        </w:tc>
        <w:tc>
          <w:tcPr>
            <w:tcW w:w="1680" w:type="dxa"/>
            <w:vAlign w:val="center"/>
          </w:tcPr>
          <w:p w14:paraId="7C6C0D88" w14:textId="77777777" w:rsidR="00F142B1" w:rsidRDefault="00F142B1">
            <w:r>
              <w:t>$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80" w:type="dxa"/>
            <w:vAlign w:val="center"/>
          </w:tcPr>
          <w:p w14:paraId="585017AF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13A98964" w14:textId="77777777" w:rsidR="00F142B1" w:rsidRDefault="00F142B1"/>
        </w:tc>
        <w:tc>
          <w:tcPr>
            <w:tcW w:w="1440" w:type="dxa"/>
            <w:vAlign w:val="center"/>
          </w:tcPr>
          <w:p w14:paraId="6A087B9F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627B68BD" w14:textId="77777777" w:rsidR="00F142B1" w:rsidRDefault="00F142B1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36DFCAB" w14:textId="77777777" w:rsidR="00F142B1" w:rsidRDefault="00F142B1">
            <w:pPr>
              <w:jc w:val="center"/>
            </w:pPr>
          </w:p>
        </w:tc>
      </w:tr>
      <w:tr w:rsidR="00F142B1" w14:paraId="3D62D6F1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44271B75" w14:textId="77777777" w:rsidR="00F142B1" w:rsidRDefault="00F142B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80" w:type="dxa"/>
            <w:vAlign w:val="center"/>
          </w:tcPr>
          <w:p w14:paraId="2B552834" w14:textId="77777777" w:rsidR="00F142B1" w:rsidRDefault="00F142B1">
            <w:r>
              <w:t>$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vAlign w:val="center"/>
          </w:tcPr>
          <w:p w14:paraId="7CF41E6A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3C3FCC4F" w14:textId="77777777" w:rsidR="00F142B1" w:rsidRDefault="00F142B1"/>
        </w:tc>
        <w:tc>
          <w:tcPr>
            <w:tcW w:w="1440" w:type="dxa"/>
            <w:vAlign w:val="center"/>
          </w:tcPr>
          <w:p w14:paraId="768DB9A7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36183C65" w14:textId="77777777" w:rsidR="00F142B1" w:rsidRDefault="00F142B1"/>
        </w:tc>
        <w:tc>
          <w:tcPr>
            <w:tcW w:w="1200" w:type="dxa"/>
            <w:vAlign w:val="center"/>
          </w:tcPr>
          <w:p w14:paraId="5AD1CAED" w14:textId="77777777" w:rsidR="00F142B1" w:rsidRDefault="00F142B1"/>
        </w:tc>
      </w:tr>
      <w:tr w:rsidR="00F142B1" w14:paraId="5CEF8E5E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13DCA429" w14:textId="77777777" w:rsidR="00F142B1" w:rsidRDefault="00F142B1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80" w:type="dxa"/>
            <w:vAlign w:val="center"/>
          </w:tcPr>
          <w:p w14:paraId="12926CBF" w14:textId="77777777" w:rsidR="00F142B1" w:rsidRDefault="00F142B1">
            <w:r>
              <w:t>$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80" w:type="dxa"/>
            <w:vAlign w:val="center"/>
          </w:tcPr>
          <w:p w14:paraId="1662A98A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620ED7EA" w14:textId="77777777" w:rsidR="00F142B1" w:rsidRDefault="00F142B1"/>
        </w:tc>
        <w:tc>
          <w:tcPr>
            <w:tcW w:w="1440" w:type="dxa"/>
            <w:vAlign w:val="center"/>
          </w:tcPr>
          <w:p w14:paraId="6E7E2278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77FD3619" w14:textId="77777777" w:rsidR="00F142B1" w:rsidRDefault="00F142B1"/>
        </w:tc>
        <w:tc>
          <w:tcPr>
            <w:tcW w:w="1200" w:type="dxa"/>
            <w:vAlign w:val="center"/>
          </w:tcPr>
          <w:p w14:paraId="48115B7C" w14:textId="77777777" w:rsidR="00F142B1" w:rsidRDefault="00F142B1"/>
        </w:tc>
      </w:tr>
      <w:tr w:rsidR="00F142B1" w14:paraId="6C07369D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6D35A2AF" w14:textId="77777777" w:rsidR="00F142B1" w:rsidRDefault="00F142B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80" w:type="dxa"/>
            <w:vAlign w:val="center"/>
          </w:tcPr>
          <w:p w14:paraId="3DAEFB0D" w14:textId="77777777" w:rsidR="00F142B1" w:rsidRDefault="00F142B1">
            <w:r>
              <w:t>$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7CE1F5B7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039C5F13" w14:textId="77777777" w:rsidR="00F142B1" w:rsidRDefault="00F142B1"/>
        </w:tc>
        <w:tc>
          <w:tcPr>
            <w:tcW w:w="1440" w:type="dxa"/>
            <w:vAlign w:val="center"/>
          </w:tcPr>
          <w:p w14:paraId="20F81D78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698F3598" w14:textId="77777777" w:rsidR="00F142B1" w:rsidRDefault="00F142B1"/>
        </w:tc>
        <w:tc>
          <w:tcPr>
            <w:tcW w:w="1200" w:type="dxa"/>
            <w:vAlign w:val="center"/>
          </w:tcPr>
          <w:p w14:paraId="3608007B" w14:textId="77777777" w:rsidR="00F142B1" w:rsidRDefault="00F142B1"/>
        </w:tc>
      </w:tr>
      <w:tr w:rsidR="00F142B1" w14:paraId="7926EA13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6BC70D42" w14:textId="77777777" w:rsidR="00F142B1" w:rsidRDefault="00F142B1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80" w:type="dxa"/>
            <w:vAlign w:val="center"/>
          </w:tcPr>
          <w:p w14:paraId="4E54904A" w14:textId="77777777" w:rsidR="00F142B1" w:rsidRDefault="00F142B1">
            <w:r>
              <w:t>$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80" w:type="dxa"/>
            <w:vAlign w:val="center"/>
          </w:tcPr>
          <w:p w14:paraId="1D3055B4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6254A6AA" w14:textId="77777777" w:rsidR="00F142B1" w:rsidRDefault="00F142B1"/>
        </w:tc>
        <w:tc>
          <w:tcPr>
            <w:tcW w:w="1440" w:type="dxa"/>
            <w:vAlign w:val="center"/>
          </w:tcPr>
          <w:p w14:paraId="648AC483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3AA1BFFD" w14:textId="77777777" w:rsidR="00F142B1" w:rsidRDefault="00F142B1"/>
        </w:tc>
        <w:tc>
          <w:tcPr>
            <w:tcW w:w="1200" w:type="dxa"/>
            <w:vAlign w:val="center"/>
          </w:tcPr>
          <w:p w14:paraId="6A4F240D" w14:textId="77777777" w:rsidR="00F142B1" w:rsidRDefault="00F142B1"/>
        </w:tc>
      </w:tr>
      <w:tr w:rsidR="00F142B1" w14:paraId="00323F78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64EED58F" w14:textId="77777777" w:rsidR="00F142B1" w:rsidRDefault="00F142B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80" w:type="dxa"/>
            <w:vAlign w:val="center"/>
          </w:tcPr>
          <w:p w14:paraId="3983B620" w14:textId="77777777" w:rsidR="00F142B1" w:rsidRDefault="00F142B1">
            <w:r>
              <w:t>$</w:t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80" w:type="dxa"/>
            <w:vAlign w:val="center"/>
          </w:tcPr>
          <w:p w14:paraId="0CEEC80A" w14:textId="77777777" w:rsidR="00F142B1" w:rsidRDefault="00F142B1"/>
        </w:tc>
        <w:tc>
          <w:tcPr>
            <w:tcW w:w="2520" w:type="dxa"/>
            <w:gridSpan w:val="2"/>
            <w:vAlign w:val="center"/>
          </w:tcPr>
          <w:p w14:paraId="3F7CD604" w14:textId="77777777" w:rsidR="00F142B1" w:rsidRDefault="00F142B1"/>
        </w:tc>
        <w:tc>
          <w:tcPr>
            <w:tcW w:w="1440" w:type="dxa"/>
            <w:vAlign w:val="center"/>
          </w:tcPr>
          <w:p w14:paraId="332B1BA4" w14:textId="77777777" w:rsidR="00F142B1" w:rsidRDefault="00F142B1"/>
        </w:tc>
        <w:tc>
          <w:tcPr>
            <w:tcW w:w="1200" w:type="dxa"/>
            <w:gridSpan w:val="2"/>
            <w:vAlign w:val="center"/>
          </w:tcPr>
          <w:p w14:paraId="17D0214C" w14:textId="77777777" w:rsidR="00F142B1" w:rsidRDefault="00F142B1"/>
        </w:tc>
        <w:tc>
          <w:tcPr>
            <w:tcW w:w="1200" w:type="dxa"/>
            <w:vAlign w:val="center"/>
          </w:tcPr>
          <w:p w14:paraId="269A155C" w14:textId="77777777" w:rsidR="00F142B1" w:rsidRDefault="00F142B1"/>
        </w:tc>
      </w:tr>
      <w:tr w:rsidR="00F142B1" w14:paraId="0506D569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22B9984A" w14:textId="77777777" w:rsidR="00F142B1" w:rsidRDefault="00F142B1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80" w:type="dxa"/>
            <w:vAlign w:val="center"/>
          </w:tcPr>
          <w:p w14:paraId="4514237A" w14:textId="77777777" w:rsidR="00F142B1" w:rsidRDefault="00F142B1">
            <w:r>
              <w:t>$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0A1EA52" w14:textId="77777777" w:rsidR="00F142B1" w:rsidRDefault="00F142B1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EA70DF3" w14:textId="77777777" w:rsidR="00F142B1" w:rsidRDefault="00F142B1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CF0C06" w14:textId="77777777" w:rsidR="00F142B1" w:rsidRDefault="00F142B1"/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70D3FD6" w14:textId="77777777" w:rsidR="00F142B1" w:rsidRDefault="00F142B1"/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256BFBE" w14:textId="77777777" w:rsidR="00F142B1" w:rsidRDefault="00F142B1"/>
        </w:tc>
      </w:tr>
      <w:tr w:rsidR="00F142B1" w14:paraId="5F1D0B1C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7235DA82" w14:textId="77777777" w:rsidR="00F142B1" w:rsidRDefault="00F142B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80" w:type="dxa"/>
            <w:vAlign w:val="center"/>
          </w:tcPr>
          <w:p w14:paraId="170CA45E" w14:textId="77777777" w:rsidR="00F142B1" w:rsidRDefault="00F142B1">
            <w:r>
              <w:t>$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B0A566E" w14:textId="77777777" w:rsidR="00F142B1" w:rsidRDefault="00F142B1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6A2A137" w14:textId="77777777" w:rsidR="00F142B1" w:rsidRDefault="00F142B1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0F79FF" w14:textId="77777777" w:rsidR="00F142B1" w:rsidRDefault="00F142B1"/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24C7FC43" w14:textId="77777777" w:rsidR="00F142B1" w:rsidRDefault="00F142B1"/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7255AE7" w14:textId="77777777" w:rsidR="00F142B1" w:rsidRDefault="00F142B1"/>
        </w:tc>
      </w:tr>
      <w:tr w:rsidR="00F142B1" w14:paraId="70A4941E" w14:textId="77777777" w:rsidTr="00F142B1">
        <w:trPr>
          <w:trHeight w:val="360"/>
        </w:trPr>
        <w:tc>
          <w:tcPr>
            <w:tcW w:w="3720" w:type="dxa"/>
            <w:vAlign w:val="center"/>
          </w:tcPr>
          <w:p w14:paraId="78401E0A" w14:textId="77777777" w:rsidR="00F142B1" w:rsidRDefault="00F142B1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80" w:type="dxa"/>
            <w:vAlign w:val="center"/>
          </w:tcPr>
          <w:p w14:paraId="4ECD62EA" w14:textId="77777777" w:rsidR="00F142B1" w:rsidRDefault="00F142B1">
            <w:r>
              <w:t>$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587975" w14:textId="77777777" w:rsidR="00F142B1" w:rsidRDefault="00F142B1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5385E2A" w14:textId="77777777" w:rsidR="00F142B1" w:rsidRDefault="00F142B1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8130DF" w14:textId="77777777" w:rsidR="00F142B1" w:rsidRDefault="00F142B1"/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4D3CBD04" w14:textId="77777777" w:rsidR="00F142B1" w:rsidRDefault="00F142B1"/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E2C32C6" w14:textId="77777777" w:rsidR="00F142B1" w:rsidRDefault="00F142B1"/>
        </w:tc>
      </w:tr>
      <w:tr w:rsidR="00F142B1" w14:paraId="55FC4EFB" w14:textId="77777777" w:rsidTr="00F142B1">
        <w:trPr>
          <w:cantSplit/>
          <w:trHeight w:val="360"/>
        </w:trPr>
        <w:tc>
          <w:tcPr>
            <w:tcW w:w="3720" w:type="dxa"/>
            <w:vAlign w:val="center"/>
          </w:tcPr>
          <w:p w14:paraId="74D339F5" w14:textId="77777777" w:rsidR="00F142B1" w:rsidRDefault="00F142B1">
            <w:pPr>
              <w:jc w:val="right"/>
            </w:pPr>
            <w:r>
              <w:t>Total</w:t>
            </w:r>
          </w:p>
        </w:tc>
        <w:tc>
          <w:tcPr>
            <w:tcW w:w="1680" w:type="dxa"/>
            <w:vAlign w:val="center"/>
          </w:tcPr>
          <w:p w14:paraId="66635DF8" w14:textId="77777777" w:rsidR="00F142B1" w:rsidRDefault="00F142B1">
            <w:r>
              <w:t>$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D18D793" w14:textId="77777777" w:rsidR="00F142B1" w:rsidRDefault="00F142B1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D12EC23" w14:textId="77777777" w:rsidR="00F142B1" w:rsidRDefault="00F142B1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F9A401" w14:textId="77777777" w:rsidR="00F142B1" w:rsidRDefault="00F142B1"/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915710F" w14:textId="77777777" w:rsidR="00F142B1" w:rsidRDefault="00F142B1"/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69F3D37" w14:textId="77777777" w:rsidR="00F142B1" w:rsidRDefault="00F142B1"/>
        </w:tc>
      </w:tr>
      <w:tr w:rsidR="00F142B1" w14:paraId="0BBC749C" w14:textId="77777777" w:rsidTr="000E4711">
        <w:trPr>
          <w:gridAfter w:val="2"/>
          <w:wAfter w:w="1800" w:type="dxa"/>
          <w:cantSplit/>
          <w:trHeight w:val="360"/>
        </w:trPr>
        <w:tc>
          <w:tcPr>
            <w:tcW w:w="3720" w:type="dxa"/>
            <w:vAlign w:val="center"/>
          </w:tcPr>
          <w:p w14:paraId="4B6ED185" w14:textId="77777777" w:rsidR="00F142B1" w:rsidRDefault="00F142B1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right"/>
            </w:pPr>
            <w:r>
              <w:t xml:space="preserve">Total Estimated Cost Per Unit: </w:t>
            </w:r>
          </w:p>
        </w:tc>
        <w:tc>
          <w:tcPr>
            <w:tcW w:w="1680" w:type="dxa"/>
            <w:vAlign w:val="center"/>
          </w:tcPr>
          <w:p w14:paraId="7568A917" w14:textId="77777777" w:rsidR="00F142B1" w:rsidRDefault="00F142B1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</w:pPr>
            <w:r>
              <w:t>$</w:t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20" w:type="dxa"/>
            <w:gridSpan w:val="2"/>
            <w:vAlign w:val="center"/>
          </w:tcPr>
          <w:p w14:paraId="4B2BC606" w14:textId="77777777" w:rsidR="00F142B1" w:rsidRDefault="00F142B1" w:rsidP="00C61603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right"/>
            </w:pPr>
            <w:r>
              <w:t xml:space="preserve">Estimated Start of </w:t>
            </w:r>
            <w:r w:rsidR="00C61603">
              <w:t>Project:</w:t>
            </w:r>
          </w:p>
        </w:tc>
        <w:tc>
          <w:tcPr>
            <w:tcW w:w="3720" w:type="dxa"/>
            <w:gridSpan w:val="3"/>
            <w:vAlign w:val="center"/>
          </w:tcPr>
          <w:p w14:paraId="6958B8F5" w14:textId="77777777" w:rsidR="00F142B1" w:rsidRDefault="00F142B1">
            <w:pPr>
              <w:pStyle w:val="Foot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right"/>
            </w:pPr>
          </w:p>
        </w:tc>
      </w:tr>
      <w:tr w:rsidR="00F142B1" w14:paraId="194EAD4A" w14:textId="77777777" w:rsidTr="000E4711">
        <w:trPr>
          <w:gridAfter w:val="2"/>
          <w:wAfter w:w="1800" w:type="dxa"/>
          <w:cantSplit/>
          <w:trHeight w:val="360"/>
        </w:trPr>
        <w:tc>
          <w:tcPr>
            <w:tcW w:w="3720" w:type="dxa"/>
            <w:vAlign w:val="center"/>
          </w:tcPr>
          <w:p w14:paraId="57D243D6" w14:textId="77777777" w:rsidR="00F142B1" w:rsidRDefault="00F142B1">
            <w:pPr>
              <w:jc w:val="right"/>
            </w:pPr>
            <w:proofErr w:type="spellStart"/>
            <w:r>
              <w:t>HFfLC</w:t>
            </w:r>
            <w:proofErr w:type="spellEnd"/>
            <w:r>
              <w:t xml:space="preserve"> Estimated Cost per Unit:</w:t>
            </w:r>
          </w:p>
        </w:tc>
        <w:tc>
          <w:tcPr>
            <w:tcW w:w="1680" w:type="dxa"/>
            <w:vAlign w:val="center"/>
          </w:tcPr>
          <w:p w14:paraId="3881474D" w14:textId="77777777" w:rsidR="00F142B1" w:rsidRDefault="00F142B1">
            <w:r>
              <w:t>$</w:t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720" w:type="dxa"/>
            <w:gridSpan w:val="2"/>
            <w:vAlign w:val="center"/>
          </w:tcPr>
          <w:p w14:paraId="529937A7" w14:textId="77777777" w:rsidR="00F142B1" w:rsidRDefault="00C61603">
            <w:pPr>
              <w:jc w:val="right"/>
            </w:pPr>
            <w:r>
              <w:t>Estimated End of Project:</w:t>
            </w:r>
          </w:p>
        </w:tc>
        <w:tc>
          <w:tcPr>
            <w:tcW w:w="3720" w:type="dxa"/>
            <w:gridSpan w:val="3"/>
            <w:vAlign w:val="center"/>
          </w:tcPr>
          <w:p w14:paraId="5AF8E3F9" w14:textId="77777777" w:rsidR="00F142B1" w:rsidRDefault="00F142B1">
            <w:pPr>
              <w:jc w:val="right"/>
            </w:pPr>
          </w:p>
        </w:tc>
      </w:tr>
    </w:tbl>
    <w:p w14:paraId="7A5A9D96" w14:textId="77777777" w:rsidR="00601E06" w:rsidRDefault="00601E06">
      <w:pPr>
        <w:tabs>
          <w:tab w:val="left" w:pos="1440"/>
          <w:tab w:val="left" w:pos="3480"/>
          <w:tab w:val="left" w:pos="6600"/>
          <w:tab w:val="left" w:pos="8040"/>
        </w:tabs>
        <w:spacing w:line="360" w:lineRule="auto"/>
        <w:jc w:val="center"/>
        <w:rPr>
          <w:sz w:val="12"/>
        </w:rPr>
      </w:pPr>
    </w:p>
    <w:p w14:paraId="015C7C0E" w14:textId="77777777" w:rsidR="004A7504" w:rsidRDefault="004A7504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  <w:rPr>
          <w:sz w:val="22"/>
        </w:rPr>
      </w:pPr>
      <w:r>
        <w:rPr>
          <w:sz w:val="22"/>
        </w:rPr>
        <w:t>Please provide any needed additional information in item #6 in the narrative section of the application.</w:t>
      </w:r>
    </w:p>
    <w:p w14:paraId="540FE29A" w14:textId="77777777" w:rsidR="00601E06" w:rsidRDefault="004A7504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  <w:rPr>
          <w:sz w:val="12"/>
        </w:rPr>
      </w:pPr>
      <w:r>
        <w:rPr>
          <w:sz w:val="22"/>
        </w:rPr>
        <w:br w:type="page"/>
      </w:r>
    </w:p>
    <w:p w14:paraId="00750CA9" w14:textId="77777777" w:rsidR="00601E06" w:rsidRDefault="00601E06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</w:pPr>
    </w:p>
    <w:tbl>
      <w:tblPr>
        <w:tblW w:w="0" w:type="auto"/>
        <w:jc w:val="center"/>
        <w:tblBorders>
          <w:top w:val="thickThinLargeGap" w:sz="6" w:space="0" w:color="000000"/>
          <w:bottom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71"/>
      </w:tblGrid>
      <w:tr w:rsidR="004A7504" w:rsidRPr="00CC79DB" w14:paraId="5606BDCC" w14:textId="77777777" w:rsidTr="00AD3110">
        <w:trPr>
          <w:trHeight w:val="20"/>
          <w:jc w:val="center"/>
        </w:trPr>
        <w:tc>
          <w:tcPr>
            <w:tcW w:w="10571" w:type="dxa"/>
            <w:shd w:val="pct10" w:color="auto" w:fill="FFFFFF"/>
            <w:vAlign w:val="center"/>
          </w:tcPr>
          <w:p w14:paraId="25735EC0" w14:textId="77777777" w:rsidR="004A7504" w:rsidRPr="00AD3110" w:rsidRDefault="00CC79DB" w:rsidP="00B2228D">
            <w:pPr>
              <w:pStyle w:val="BodyText"/>
              <w:jc w:val="center"/>
              <w:rPr>
                <w:b/>
                <w:i/>
              </w:rPr>
            </w:pPr>
            <w:r w:rsidRPr="00AD3110">
              <w:rPr>
                <w:b/>
                <w:i/>
              </w:rPr>
              <w:t>PROJECT</w:t>
            </w:r>
            <w:r w:rsidR="00B2228D" w:rsidRPr="00AD3110">
              <w:rPr>
                <w:b/>
                <w:i/>
              </w:rPr>
              <w:t xml:space="preserve"> </w:t>
            </w:r>
            <w:r w:rsidR="004A7504" w:rsidRPr="00AD3110">
              <w:rPr>
                <w:b/>
                <w:i/>
              </w:rPr>
              <w:t>BUDGET</w:t>
            </w:r>
          </w:p>
        </w:tc>
      </w:tr>
      <w:tr w:rsidR="004A7504" w:rsidRPr="00CC79DB" w14:paraId="74CD62E9" w14:textId="77777777" w:rsidTr="00AD3110">
        <w:trPr>
          <w:trHeight w:val="20"/>
          <w:jc w:val="center"/>
        </w:trPr>
        <w:tc>
          <w:tcPr>
            <w:tcW w:w="10571" w:type="dxa"/>
            <w:vAlign w:val="center"/>
          </w:tcPr>
          <w:p w14:paraId="5BAC1C7A" w14:textId="77777777" w:rsidR="004A7504" w:rsidRPr="00CC79DB" w:rsidRDefault="004A7504" w:rsidP="004A7504">
            <w:pPr>
              <w:pStyle w:val="BodyText"/>
              <w:jc w:val="left"/>
              <w:rPr>
                <w:i/>
              </w:rPr>
            </w:pPr>
            <w:r w:rsidRPr="00CC79DB">
              <w:rPr>
                <w:i/>
              </w:rPr>
              <w:t xml:space="preserve">NOTE: If mixed use, please separate Housing and Non-Housing Costs.  </w:t>
            </w:r>
          </w:p>
        </w:tc>
      </w:tr>
    </w:tbl>
    <w:p w14:paraId="065888BF" w14:textId="77777777" w:rsidR="004A7504" w:rsidRPr="00CC79DB" w:rsidRDefault="004A7504" w:rsidP="004A7504">
      <w:pPr>
        <w:pStyle w:val="BodyText"/>
        <w:jc w:val="right"/>
      </w:pPr>
    </w:p>
    <w:tbl>
      <w:tblPr>
        <w:tblW w:w="106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3"/>
        <w:gridCol w:w="2398"/>
        <w:gridCol w:w="2398"/>
        <w:gridCol w:w="21"/>
      </w:tblGrid>
      <w:tr w:rsidR="004A7504" w:rsidRPr="00CC79DB" w14:paraId="27A42253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C0C0C0" w:fill="auto"/>
          </w:tcPr>
          <w:p w14:paraId="0D82C3DB" w14:textId="77777777" w:rsidR="004A7504" w:rsidRPr="00CC79DB" w:rsidRDefault="004A7504" w:rsidP="000E4711">
            <w:pPr>
              <w:rPr>
                <w:b/>
                <w:snapToGrid w:val="0"/>
                <w:color w:val="000000"/>
              </w:rPr>
            </w:pPr>
            <w:r w:rsidRPr="00CC79DB">
              <w:rPr>
                <w:b/>
                <w:snapToGrid w:val="0"/>
                <w:color w:val="000000"/>
              </w:rPr>
              <w:t>CONSTRUCTION COSTS</w:t>
            </w:r>
          </w:p>
        </w:tc>
        <w:tc>
          <w:tcPr>
            <w:tcW w:w="2398" w:type="dxa"/>
            <w:tcBorders>
              <w:top w:val="single" w:sz="2" w:space="0" w:color="000000"/>
            </w:tcBorders>
            <w:shd w:val="solid" w:color="C0C0C0" w:fill="auto"/>
          </w:tcPr>
          <w:p w14:paraId="6CA0726F" w14:textId="77777777" w:rsidR="004A7504" w:rsidRPr="00CC79DB" w:rsidRDefault="004A7504" w:rsidP="000E4711">
            <w:pPr>
              <w:pStyle w:val="Heading5"/>
              <w:rPr>
                <w:sz w:val="24"/>
              </w:rPr>
            </w:pPr>
            <w:r w:rsidRPr="00CC79DB">
              <w:rPr>
                <w:sz w:val="24"/>
              </w:rPr>
              <w:t>HOUSING</w:t>
            </w:r>
          </w:p>
        </w:tc>
        <w:tc>
          <w:tcPr>
            <w:tcW w:w="2398" w:type="dxa"/>
            <w:tcBorders>
              <w:top w:val="single" w:sz="2" w:space="0" w:color="000000"/>
              <w:right w:val="single" w:sz="2" w:space="0" w:color="000000"/>
            </w:tcBorders>
            <w:shd w:val="solid" w:color="C0C0C0" w:fill="auto"/>
          </w:tcPr>
          <w:p w14:paraId="62531045" w14:textId="77777777" w:rsidR="004A7504" w:rsidRPr="00CC79DB" w:rsidRDefault="004A7504" w:rsidP="000E4711">
            <w:pPr>
              <w:pStyle w:val="Heading5"/>
              <w:rPr>
                <w:sz w:val="24"/>
              </w:rPr>
            </w:pPr>
            <w:r w:rsidRPr="00CC79DB">
              <w:rPr>
                <w:sz w:val="24"/>
              </w:rPr>
              <w:t>NON-HOUSING</w:t>
            </w:r>
          </w:p>
        </w:tc>
      </w:tr>
      <w:tr w:rsidR="004A7504" w:rsidRPr="00CC79DB" w14:paraId="56CD9AAD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9C46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Site Work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90644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14:paraId="1B423A91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1773702A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3BC0F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Acquisition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263CB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14:paraId="17FB1C25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606E0988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2C1FE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Demolition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F2BB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14:paraId="0184D863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4F4DD7D1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08FC1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Construction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7D341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14:paraId="0B802D13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7B1E5419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85D4351" w14:textId="77777777" w:rsidR="004A7504" w:rsidRPr="00CC79DB" w:rsidRDefault="003B3ACC" w:rsidP="003B3ACC">
            <w:pPr>
              <w:rPr>
                <w:b/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Builder’s Fees</w:t>
            </w:r>
            <w:r w:rsidR="004A7504" w:rsidRPr="00CC79DB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64D3" w14:textId="77777777" w:rsidR="004A7504" w:rsidRPr="00CC79DB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</w:tcPr>
          <w:p w14:paraId="03E4C9CC" w14:textId="77777777" w:rsidR="004A7504" w:rsidRPr="00CC79DB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4A7504" w:rsidRPr="00CC79DB" w14:paraId="39E2CEEA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D3DBD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Contingency (5% Maximum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662D7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8A28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1456FD3E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AB31" w14:textId="77777777" w:rsidR="004A7504" w:rsidRPr="00CC79DB" w:rsidRDefault="004A7504" w:rsidP="003B3ACC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Architectural / Engineering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C5BE1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229DA1DA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3298BF6E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ED37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Developer’s Fe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AC251F0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C0C0C0" w:fill="FFFFFF"/>
          </w:tcPr>
          <w:p w14:paraId="7BCE40CC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5AAE813A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8F4B967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Legal / Appraisal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611C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</w:tcPr>
          <w:p w14:paraId="7E8F4DF4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4F0DC06C" w14:textId="77777777" w:rsidTr="000E4711">
        <w:trPr>
          <w:gridAfter w:val="1"/>
          <w:wAfter w:w="21" w:type="dxa"/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6403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Construction Period Insurance</w:t>
            </w:r>
            <w:r w:rsidR="004A7504" w:rsidRPr="00CC79DB">
              <w:rPr>
                <w:snapToGrid w:val="0"/>
                <w:color w:val="000000"/>
              </w:rPr>
              <w:t xml:space="preserve"> 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B29AE0A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C0C0C0" w:fill="FFFFFF"/>
          </w:tcPr>
          <w:p w14:paraId="3906A5A7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73E7D7B2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D762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Construction Period Interest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B6E0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034E74EA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5CADF39A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CBB1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Marketing  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511CD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5638D0C5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19D6B745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3337" w14:textId="670E42D6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Initial Equipment and Furniture Budget (Submit </w:t>
            </w:r>
            <w:r w:rsidR="00570498" w:rsidRPr="00CC79DB">
              <w:rPr>
                <w:snapToGrid w:val="0"/>
                <w:color w:val="000000"/>
              </w:rPr>
              <w:t xml:space="preserve">Detail)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7768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7405B3FC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2434A9B7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9B1F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Real Estate Taxes During Construction  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D1EC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56CA2685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32A890AA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8C74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Feasibility </w:t>
            </w:r>
            <w:r w:rsidR="003B3ACC" w:rsidRPr="00CC79DB">
              <w:rPr>
                <w:snapToGrid w:val="0"/>
                <w:color w:val="000000"/>
              </w:rPr>
              <w:t xml:space="preserve">/ Market </w:t>
            </w:r>
            <w:r w:rsidRPr="00CC79DB">
              <w:rPr>
                <w:snapToGrid w:val="0"/>
                <w:color w:val="000000"/>
              </w:rPr>
              <w:t>Study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BEFBE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20492F4E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746D3CD0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28E9F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Investor Fe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61A77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0F92239F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30051761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DE4B" w14:textId="77777777" w:rsidR="004A7504" w:rsidRPr="00CC79DB" w:rsidRDefault="003B3ACC" w:rsidP="003B3ACC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Environmental / Soil / Survey Tests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697EB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5E8F06CF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05A712CA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B875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Lead Risk Assessment (For units built before 1978)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740A4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36D788C7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44C927AF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87059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Tax Credit Fees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B038A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6ED38CB0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2B699880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4634" w14:textId="77777777" w:rsidR="003B3ACC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Rent-up Reserv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62CBA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7EEED4E0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724F6852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C3B8C" w14:textId="77777777" w:rsidR="004A7504" w:rsidRPr="00CC79DB" w:rsidRDefault="003B3ACC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Operating Reserve</w:t>
            </w:r>
            <w:r w:rsidR="004A7504" w:rsidRPr="00CC79DB">
              <w:rPr>
                <w:snapToGrid w:val="0"/>
                <w:color w:val="000000"/>
              </w:rPr>
              <w:t xml:space="preserve">  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5238E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</w:tcPr>
          <w:p w14:paraId="4241D32E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78AA5C39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FF1B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Relocation Expenses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4AF9D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1D6CD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67DC3D92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0EA2C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 xml:space="preserve">Construction Contingency   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7060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7FD46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3D8240BF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732ED66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  <w:r w:rsidRPr="00CC79DB">
              <w:rPr>
                <w:snapToGrid w:val="0"/>
                <w:color w:val="000000"/>
              </w:rPr>
              <w:t>Other</w:t>
            </w:r>
            <w:r w:rsidR="00CC79DB" w:rsidRPr="00CC79DB">
              <w:rPr>
                <w:snapToGrid w:val="0"/>
                <w:color w:val="000000"/>
              </w:rPr>
              <w:t xml:space="preserve"> (Specify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0FFC" w14:textId="77777777" w:rsidR="004A7504" w:rsidRPr="00CC79DB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41DA6" w14:textId="77777777" w:rsidR="004A7504" w:rsidRPr="00CC79DB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4A7504" w:rsidRPr="00CC79DB" w14:paraId="5BB61718" w14:textId="77777777" w:rsidTr="000E4711">
        <w:trPr>
          <w:trHeight w:val="247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AB840" w14:textId="77777777" w:rsidR="004A7504" w:rsidRPr="00CC79DB" w:rsidRDefault="004A7504" w:rsidP="000E4711">
            <w:pPr>
              <w:rPr>
                <w:snapToGrid w:val="0"/>
                <w:color w:val="00000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B596C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6CD5" w14:textId="77777777" w:rsidR="004A7504" w:rsidRPr="00CC79DB" w:rsidRDefault="004A7504" w:rsidP="000E471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4A7504" w:rsidRPr="00CC79DB" w14:paraId="50308D2F" w14:textId="77777777" w:rsidTr="000E4711">
        <w:trPr>
          <w:trHeight w:val="509"/>
          <w:jc w:val="center"/>
        </w:trPr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C0C0C0" w:fill="auto"/>
          </w:tcPr>
          <w:p w14:paraId="73A0ED53" w14:textId="77777777" w:rsidR="004A7504" w:rsidRPr="00B2228D" w:rsidRDefault="00CC79DB" w:rsidP="000E4711">
            <w:pPr>
              <w:jc w:val="center"/>
              <w:rPr>
                <w:b/>
                <w:snapToGrid w:val="0"/>
                <w:color w:val="000000"/>
              </w:rPr>
            </w:pPr>
            <w:r w:rsidRPr="00B2228D">
              <w:rPr>
                <w:b/>
                <w:snapToGrid w:val="0"/>
                <w:color w:val="000000"/>
              </w:rPr>
              <w:t>TOTAL</w:t>
            </w:r>
            <w:r w:rsidR="004A7504" w:rsidRPr="00B2228D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FBD81C9" w14:textId="77777777" w:rsidR="004A7504" w:rsidRPr="00B2228D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428E6F2" w14:textId="77777777" w:rsidR="004A7504" w:rsidRPr="00B2228D" w:rsidRDefault="004A7504" w:rsidP="000E4711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71A5118C" w14:textId="77777777" w:rsidR="004A7504" w:rsidRDefault="004A7504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</w:pPr>
    </w:p>
    <w:p w14:paraId="649F2104" w14:textId="50F5F4AD" w:rsidR="00E8182E" w:rsidRDefault="00E8182E">
      <w:r>
        <w:br w:type="page"/>
      </w:r>
    </w:p>
    <w:p w14:paraId="06B86B24" w14:textId="77777777" w:rsidR="00AD3110" w:rsidRDefault="00AD3110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</w:pPr>
    </w:p>
    <w:p w14:paraId="47C28BB7" w14:textId="77777777" w:rsidR="00AD3110" w:rsidRDefault="00AD3110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</w:pPr>
    </w:p>
    <w:tbl>
      <w:tblPr>
        <w:tblW w:w="0" w:type="auto"/>
        <w:jc w:val="center"/>
        <w:tblBorders>
          <w:top w:val="thickThinLargeGap" w:sz="6" w:space="0" w:color="000000"/>
          <w:bottom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71"/>
      </w:tblGrid>
      <w:tr w:rsidR="00AD3110" w:rsidRPr="00AD3110" w14:paraId="22067ABF" w14:textId="77777777" w:rsidTr="000E4711">
        <w:trPr>
          <w:trHeight w:val="20"/>
          <w:jc w:val="center"/>
        </w:trPr>
        <w:tc>
          <w:tcPr>
            <w:tcW w:w="10571" w:type="dxa"/>
            <w:shd w:val="pct10" w:color="auto" w:fill="FFFFFF"/>
            <w:vAlign w:val="center"/>
          </w:tcPr>
          <w:p w14:paraId="0D76CF97" w14:textId="77777777" w:rsidR="00AD3110" w:rsidRPr="00AD3110" w:rsidRDefault="00AD3110" w:rsidP="000E471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timated Income and Expenses</w:t>
            </w:r>
          </w:p>
        </w:tc>
      </w:tr>
      <w:tr w:rsidR="00AD3110" w:rsidRPr="00CC79DB" w14:paraId="221411FC" w14:textId="77777777" w:rsidTr="000E4711">
        <w:trPr>
          <w:trHeight w:val="20"/>
          <w:jc w:val="center"/>
        </w:trPr>
        <w:tc>
          <w:tcPr>
            <w:tcW w:w="10571" w:type="dxa"/>
            <w:vAlign w:val="center"/>
          </w:tcPr>
          <w:p w14:paraId="6D9FAF46" w14:textId="77777777" w:rsidR="00AD3110" w:rsidRPr="00CC79DB" w:rsidRDefault="00AD3110" w:rsidP="000E4711">
            <w:pPr>
              <w:pStyle w:val="BodyText"/>
              <w:jc w:val="left"/>
              <w:rPr>
                <w:i/>
              </w:rPr>
            </w:pPr>
            <w:r>
              <w:rPr>
                <w:i/>
              </w:rPr>
              <w:t>Transitional and Rental Projects</w:t>
            </w:r>
            <w:r w:rsidR="00A37C8A">
              <w:rPr>
                <w:i/>
              </w:rPr>
              <w:t xml:space="preserve"> Only.  Attach 10-year Proforma</w:t>
            </w:r>
            <w:r w:rsidRPr="00CC79DB">
              <w:rPr>
                <w:i/>
              </w:rPr>
              <w:t xml:space="preserve"> </w:t>
            </w:r>
          </w:p>
        </w:tc>
      </w:tr>
    </w:tbl>
    <w:p w14:paraId="7702A644" w14:textId="77777777" w:rsidR="00AD3110" w:rsidRDefault="00AD3110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03"/>
        <w:gridCol w:w="2203"/>
        <w:gridCol w:w="2203"/>
        <w:gridCol w:w="2006"/>
      </w:tblGrid>
      <w:tr w:rsidR="00AD3110" w14:paraId="329BBFAB" w14:textId="77777777" w:rsidTr="00D74A54">
        <w:tc>
          <w:tcPr>
            <w:tcW w:w="2005" w:type="dxa"/>
          </w:tcPr>
          <w:p w14:paraId="3BB187F9" w14:textId="77777777" w:rsidR="00AD3110" w:rsidRPr="000E4711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  <w:r w:rsidRPr="000E4711">
              <w:rPr>
                <w:b/>
              </w:rPr>
              <w:t>Unit Type (0 BR, 1 BR, 2BR, etc.</w:t>
            </w:r>
          </w:p>
        </w:tc>
        <w:tc>
          <w:tcPr>
            <w:tcW w:w="2203" w:type="dxa"/>
          </w:tcPr>
          <w:p w14:paraId="24BA2C4F" w14:textId="77777777" w:rsidR="0079688D" w:rsidRPr="000E4711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</w:p>
          <w:p w14:paraId="154285CE" w14:textId="7F202501" w:rsidR="00AD3110" w:rsidRPr="000E4711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  <w:r w:rsidRPr="000E4711">
              <w:rPr>
                <w:b/>
              </w:rPr>
              <w:t xml:space="preserve"># </w:t>
            </w:r>
            <w:r w:rsidR="00570498" w:rsidRPr="000E4711">
              <w:rPr>
                <w:b/>
              </w:rPr>
              <w:t>Of</w:t>
            </w:r>
            <w:r w:rsidRPr="000E4711">
              <w:rPr>
                <w:b/>
              </w:rPr>
              <w:t xml:space="preserve"> Units</w:t>
            </w:r>
          </w:p>
        </w:tc>
        <w:tc>
          <w:tcPr>
            <w:tcW w:w="2203" w:type="dxa"/>
          </w:tcPr>
          <w:p w14:paraId="3413DEAB" w14:textId="77777777" w:rsidR="00AD3110" w:rsidRPr="000E4711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  <w:r w:rsidRPr="000E4711">
              <w:rPr>
                <w:b/>
              </w:rPr>
              <w:t>Proposed Monthly Rent / Unit</w:t>
            </w:r>
          </w:p>
        </w:tc>
        <w:tc>
          <w:tcPr>
            <w:tcW w:w="2203" w:type="dxa"/>
          </w:tcPr>
          <w:p w14:paraId="79520DC0" w14:textId="77777777" w:rsidR="00AD3110" w:rsidRPr="000E4711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  <w:r w:rsidRPr="000E4711">
              <w:rPr>
                <w:b/>
              </w:rPr>
              <w:t>Estimated Utility Cost for Occupant</w:t>
            </w:r>
          </w:p>
        </w:tc>
        <w:tc>
          <w:tcPr>
            <w:tcW w:w="2006" w:type="dxa"/>
          </w:tcPr>
          <w:p w14:paraId="5BE67177" w14:textId="77777777" w:rsidR="00AD3110" w:rsidRPr="000E4711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center"/>
              <w:rPr>
                <w:b/>
              </w:rPr>
            </w:pPr>
            <w:r w:rsidRPr="000E4711">
              <w:rPr>
                <w:b/>
              </w:rPr>
              <w:t>Occupant Income Limit</w:t>
            </w:r>
          </w:p>
        </w:tc>
      </w:tr>
      <w:tr w:rsidR="00AD3110" w14:paraId="4717ED4A" w14:textId="77777777" w:rsidTr="00D74A54">
        <w:tc>
          <w:tcPr>
            <w:tcW w:w="2005" w:type="dxa"/>
          </w:tcPr>
          <w:p w14:paraId="1C14CA01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64965BC2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774B01AE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138C791C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006" w:type="dxa"/>
          </w:tcPr>
          <w:p w14:paraId="0F0ED542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</w:tr>
      <w:tr w:rsidR="00AD3110" w14:paraId="7838B48E" w14:textId="77777777" w:rsidTr="00D74A54">
        <w:tc>
          <w:tcPr>
            <w:tcW w:w="2005" w:type="dxa"/>
          </w:tcPr>
          <w:p w14:paraId="7BF6FF14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4DA4A23E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3FF107A7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1CBF776C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006" w:type="dxa"/>
          </w:tcPr>
          <w:p w14:paraId="78553755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</w:tr>
      <w:tr w:rsidR="00AD3110" w14:paraId="4BA8A268" w14:textId="77777777" w:rsidTr="00D74A54">
        <w:tc>
          <w:tcPr>
            <w:tcW w:w="2005" w:type="dxa"/>
          </w:tcPr>
          <w:p w14:paraId="3273B561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1C022594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1968625B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5491EA64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006" w:type="dxa"/>
          </w:tcPr>
          <w:p w14:paraId="7CD9D40B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</w:tr>
      <w:tr w:rsidR="00AD3110" w14:paraId="6052B3F5" w14:textId="77777777" w:rsidTr="00D74A54">
        <w:tc>
          <w:tcPr>
            <w:tcW w:w="2005" w:type="dxa"/>
          </w:tcPr>
          <w:p w14:paraId="1F6B45BA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715EB128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58BF3B66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3B56993D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006" w:type="dxa"/>
          </w:tcPr>
          <w:p w14:paraId="04418331" w14:textId="77777777" w:rsidR="00AD3110" w:rsidRDefault="00AD3110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</w:tr>
      <w:tr w:rsidR="0079688D" w14:paraId="11C2B5A2" w14:textId="77777777" w:rsidTr="00D74A54">
        <w:tc>
          <w:tcPr>
            <w:tcW w:w="2005" w:type="dxa"/>
          </w:tcPr>
          <w:p w14:paraId="5FCEB0F1" w14:textId="77777777" w:rsidR="0079688D" w:rsidRPr="000E4711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right"/>
              <w:rPr>
                <w:b/>
              </w:rPr>
            </w:pPr>
            <w:r w:rsidRPr="000E4711">
              <w:rPr>
                <w:b/>
              </w:rPr>
              <w:t>TOTAL</w:t>
            </w:r>
          </w:p>
        </w:tc>
        <w:tc>
          <w:tcPr>
            <w:tcW w:w="2203" w:type="dxa"/>
          </w:tcPr>
          <w:p w14:paraId="1766FFD2" w14:textId="77777777" w:rsidR="0079688D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6570CED6" w14:textId="77777777" w:rsidR="0079688D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203" w:type="dxa"/>
          </w:tcPr>
          <w:p w14:paraId="33BBE6BF" w14:textId="77777777" w:rsidR="0079688D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  <w:tc>
          <w:tcPr>
            <w:tcW w:w="2006" w:type="dxa"/>
          </w:tcPr>
          <w:p w14:paraId="4A9002A8" w14:textId="77777777" w:rsidR="0079688D" w:rsidRDefault="0079688D" w:rsidP="000E4711">
            <w:pPr>
              <w:pStyle w:val="BodyText2"/>
              <w:tabs>
                <w:tab w:val="clear" w:pos="360"/>
                <w:tab w:val="left" w:pos="1440"/>
                <w:tab w:val="left" w:pos="6600"/>
                <w:tab w:val="left" w:pos="8040"/>
              </w:tabs>
              <w:jc w:val="left"/>
            </w:pPr>
          </w:p>
        </w:tc>
      </w:tr>
    </w:tbl>
    <w:p w14:paraId="75BED014" w14:textId="77777777" w:rsidR="00AD3110" w:rsidRDefault="00AD3110">
      <w:pPr>
        <w:pStyle w:val="BodyText2"/>
        <w:tabs>
          <w:tab w:val="clear" w:pos="360"/>
          <w:tab w:val="left" w:pos="1440"/>
          <w:tab w:val="left" w:pos="6600"/>
          <w:tab w:val="left" w:pos="8040"/>
        </w:tabs>
        <w:jc w:val="left"/>
        <w:sectPr w:rsidR="00AD3110" w:rsidSect="00857C97">
          <w:footerReference w:type="even" r:id="rId14"/>
          <w:footerReference w:type="default" r:id="rId15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41935E" w14:textId="77777777" w:rsidR="00601E06" w:rsidRDefault="00601E06" w:rsidP="00732BD8">
      <w:pPr>
        <w:pStyle w:val="Heading8"/>
        <w:rPr>
          <w:color w:val="auto"/>
        </w:rPr>
      </w:pPr>
      <w:proofErr w:type="spellStart"/>
      <w:r>
        <w:rPr>
          <w:color w:val="auto"/>
        </w:rPr>
        <w:lastRenderedPageBreak/>
        <w:t>HFfLC</w:t>
      </w:r>
      <w:proofErr w:type="spellEnd"/>
      <w:r>
        <w:rPr>
          <w:color w:val="auto"/>
        </w:rPr>
        <w:t xml:space="preserve"> Funding Application:  Narrative </w:t>
      </w:r>
    </w:p>
    <w:p w14:paraId="52BF399D" w14:textId="33FC2A7F" w:rsidR="00601E06" w:rsidRDefault="00601E06">
      <w:pPr>
        <w:pStyle w:val="BodyText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In addition to completing the preceding application cover and budget forms, please also attach a narrative that, as labeled, addresses each of the following topical areas of concern.  </w:t>
      </w:r>
      <w:r w:rsidR="003F68DA">
        <w:rPr>
          <w:color w:val="auto"/>
          <w:sz w:val="22"/>
        </w:rPr>
        <w:t>Using</w:t>
      </w:r>
      <w:r w:rsidR="00612D2D">
        <w:rPr>
          <w:color w:val="auto"/>
          <w:sz w:val="22"/>
        </w:rPr>
        <w:t xml:space="preserve"> a</w:t>
      </w:r>
      <w:r>
        <w:rPr>
          <w:color w:val="auto"/>
          <w:sz w:val="22"/>
        </w:rPr>
        <w:t xml:space="preserve"> 12 (no smaller than 11) point “Arial” or “Times New Roman” font</w:t>
      </w:r>
      <w:r w:rsidR="00612D2D">
        <w:rPr>
          <w:color w:val="auto"/>
          <w:sz w:val="22"/>
        </w:rPr>
        <w:t xml:space="preserve"> is preferred</w:t>
      </w:r>
      <w:r>
        <w:rPr>
          <w:color w:val="auto"/>
          <w:sz w:val="22"/>
        </w:rPr>
        <w:t xml:space="preserve">.  It is anticipated that your narrative response </w:t>
      </w:r>
      <w:r w:rsidR="00612D2D">
        <w:rPr>
          <w:color w:val="auto"/>
          <w:sz w:val="22"/>
        </w:rPr>
        <w:t>will</w:t>
      </w:r>
      <w:r>
        <w:rPr>
          <w:color w:val="auto"/>
          <w:sz w:val="22"/>
        </w:rPr>
        <w:t xml:space="preserve"> not exceed 6 single pages, or 3 double-sided, plus any relevant exhibits (such as separate cash-flow pro-forma).</w:t>
      </w:r>
    </w:p>
    <w:p w14:paraId="0D122C48" w14:textId="77777777" w:rsidR="00601E06" w:rsidRDefault="00601E06"/>
    <w:p w14:paraId="0D397D62" w14:textId="77777777" w:rsidR="00601E06" w:rsidRDefault="00601E06">
      <w:pPr>
        <w:tabs>
          <w:tab w:val="left" w:pos="360"/>
        </w:tabs>
        <w:ind w:left="360" w:hanging="360"/>
        <w:rPr>
          <w:i/>
          <w:iCs/>
          <w:sz w:val="22"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u w:val="single"/>
        </w:rPr>
        <w:t>Background</w:t>
      </w:r>
      <w:r>
        <w:rPr>
          <w:b/>
          <w:bCs/>
        </w:rPr>
        <w:t xml:space="preserve">:  </w:t>
      </w:r>
      <w:r>
        <w:t xml:space="preserve">Describe your organization, its mission, services provided and prior experience.  </w:t>
      </w:r>
      <w:r>
        <w:rPr>
          <w:i/>
          <w:iCs/>
          <w:sz w:val="22"/>
          <w:u w:val="single"/>
        </w:rPr>
        <w:t>Briefly</w:t>
      </w:r>
      <w:r>
        <w:rPr>
          <w:i/>
          <w:iCs/>
          <w:sz w:val="22"/>
        </w:rPr>
        <w:t>, who are you, where are you located, what is your purpose, and what is your experience?</w:t>
      </w:r>
    </w:p>
    <w:p w14:paraId="718BC70E" w14:textId="77777777" w:rsidR="00601E06" w:rsidRDefault="00601E06"/>
    <w:p w14:paraId="1A60559B" w14:textId="3EC75C07" w:rsidR="00601E06" w:rsidRDefault="00601E06">
      <w:pPr>
        <w:tabs>
          <w:tab w:val="left" w:pos="360"/>
        </w:tabs>
        <w:ind w:left="360" w:hanging="360"/>
        <w:rPr>
          <w:b/>
          <w:bCs/>
          <w:i/>
          <w:i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u w:val="single"/>
        </w:rPr>
        <w:t>Project Description</w:t>
      </w:r>
      <w:r>
        <w:rPr>
          <w:b/>
          <w:bCs/>
        </w:rPr>
        <w:t xml:space="preserve">:  </w:t>
      </w:r>
      <w:r>
        <w:t xml:space="preserve">Describe the proposed project.  Identify and quantify all uses of funds in relation to respective sources.  Also address other items that have been secured / committed or remain pending (example:  ownership / site control, zoning / platting, development permitting, etc.)  </w:t>
      </w:r>
      <w:r w:rsidR="00A37C8A">
        <w:rPr>
          <w:i/>
          <w:iCs/>
          <w:sz w:val="22"/>
        </w:rPr>
        <w:t>What is your project</w:t>
      </w:r>
      <w:r>
        <w:rPr>
          <w:i/>
          <w:iCs/>
          <w:sz w:val="22"/>
        </w:rPr>
        <w:t xml:space="preserve">, how is it to be funded, and what commitments are in place or needed? </w:t>
      </w:r>
      <w:r w:rsidR="003F6B26">
        <w:rPr>
          <w:i/>
          <w:iCs/>
          <w:sz w:val="22"/>
        </w:rPr>
        <w:t>Explain</w:t>
      </w:r>
      <w:r w:rsidR="00E14EDA">
        <w:rPr>
          <w:i/>
          <w:iCs/>
          <w:sz w:val="22"/>
        </w:rPr>
        <w:t xml:space="preserve"> if other funding could be utilized for the project</w:t>
      </w:r>
      <w:proofErr w:type="gramStart"/>
      <w:r w:rsidR="00E14EDA">
        <w:rPr>
          <w:i/>
          <w:iCs/>
          <w:sz w:val="22"/>
        </w:rPr>
        <w:t>, why</w:t>
      </w:r>
      <w:proofErr w:type="gramEnd"/>
      <w:r w:rsidR="00E14EDA">
        <w:rPr>
          <w:i/>
          <w:iCs/>
          <w:sz w:val="22"/>
        </w:rPr>
        <w:t xml:space="preserve"> it is not being used.</w:t>
      </w:r>
      <w:r>
        <w:rPr>
          <w:i/>
          <w:iCs/>
          <w:sz w:val="22"/>
        </w:rPr>
        <w:t xml:space="preserve"> </w:t>
      </w:r>
    </w:p>
    <w:p w14:paraId="7CC0D5F9" w14:textId="77777777" w:rsidR="00601E06" w:rsidRDefault="00601E06"/>
    <w:p w14:paraId="0CDDBA48" w14:textId="080773D7" w:rsidR="00601E06" w:rsidRDefault="00601E06">
      <w:pPr>
        <w:tabs>
          <w:tab w:val="left" w:pos="360"/>
        </w:tabs>
        <w:ind w:left="360" w:hanging="360"/>
        <w:rPr>
          <w:i/>
          <w:iCs/>
        </w:rPr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u w:val="single"/>
        </w:rPr>
        <w:t>Service Location</w:t>
      </w:r>
      <w:r>
        <w:rPr>
          <w:b/>
          <w:bCs/>
        </w:rPr>
        <w:t xml:space="preserve">:  </w:t>
      </w:r>
      <w:r>
        <w:t>Identify the target population and geographic area to be served</w:t>
      </w:r>
      <w:r w:rsidR="00943036">
        <w:t xml:space="preserve">.  Briefly describe </w:t>
      </w:r>
      <w:r>
        <w:t xml:space="preserve">the </w:t>
      </w:r>
      <w:r w:rsidR="00943036">
        <w:t xml:space="preserve">project’s location to nearby facilities / services, </w:t>
      </w:r>
      <w:r>
        <w:t xml:space="preserve">such as mass </w:t>
      </w:r>
      <w:r w:rsidR="00943036">
        <w:t xml:space="preserve">transportation, childcare, </w:t>
      </w:r>
      <w:r w:rsidR="00570498">
        <w:t>etc.</w:t>
      </w:r>
      <w:r>
        <w:t xml:space="preserve">  </w:t>
      </w:r>
      <w:r>
        <w:rPr>
          <w:i/>
          <w:iCs/>
          <w:sz w:val="22"/>
        </w:rPr>
        <w:t xml:space="preserve">Who will you serve and/or what will you improve, and where?  As a percent of Area Median Income </w:t>
      </w:r>
      <w:r>
        <w:rPr>
          <w:rStyle w:val="FootnoteReference"/>
          <w:sz w:val="22"/>
        </w:rPr>
        <w:footnoteReference w:id="3"/>
      </w:r>
      <w:r>
        <w:rPr>
          <w:i/>
          <w:iCs/>
          <w:sz w:val="22"/>
        </w:rPr>
        <w:t xml:space="preserve"> (“AMI”), be sure to identify targeted households as either “extremely low income” (at or less than 30% of AMI) or “low -income” (above 30% AMI but at or less than 80% AMI).  </w:t>
      </w:r>
    </w:p>
    <w:p w14:paraId="31400358" w14:textId="77777777" w:rsidR="00601E06" w:rsidRDefault="00601E06"/>
    <w:p w14:paraId="7FCD20BB" w14:textId="7E5F683E" w:rsidR="00601E06" w:rsidRDefault="00601E06">
      <w:pPr>
        <w:tabs>
          <w:tab w:val="left" w:pos="360"/>
        </w:tabs>
        <w:ind w:left="360" w:hanging="360"/>
        <w:rPr>
          <w:i/>
          <w:iCs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Market Need(s)</w:t>
      </w:r>
      <w:r>
        <w:rPr>
          <w:b/>
          <w:bCs/>
        </w:rPr>
        <w:t xml:space="preserve">:  </w:t>
      </w:r>
      <w:r>
        <w:t xml:space="preserve">Explain what unmet need within the community will be addressed by the </w:t>
      </w:r>
      <w:r w:rsidR="00570498">
        <w:t>project and</w:t>
      </w:r>
      <w:r>
        <w:t xml:space="preserve"> include supporting data</w:t>
      </w:r>
      <w:r w:rsidR="00943036">
        <w:t>.</w:t>
      </w:r>
      <w:r>
        <w:t xml:space="preserve"> </w:t>
      </w:r>
      <w:r>
        <w:rPr>
          <w:i/>
          <w:iCs/>
          <w:sz w:val="22"/>
        </w:rPr>
        <w:t xml:space="preserve">What market </w:t>
      </w:r>
      <w:proofErr w:type="gramStart"/>
      <w:r>
        <w:rPr>
          <w:i/>
          <w:iCs/>
          <w:sz w:val="22"/>
        </w:rPr>
        <w:t>need validates</w:t>
      </w:r>
      <w:proofErr w:type="gramEnd"/>
      <w:r>
        <w:rPr>
          <w:i/>
          <w:iCs/>
          <w:sz w:val="22"/>
        </w:rPr>
        <w:t xml:space="preserve"> project funding, particularly in terms of priority?  How were market needs determined?</w:t>
      </w:r>
      <w:r w:rsidR="00F338C9">
        <w:rPr>
          <w:i/>
          <w:iCs/>
          <w:sz w:val="22"/>
        </w:rPr>
        <w:t xml:space="preserve"> What makes the proposed project unique?</w:t>
      </w:r>
    </w:p>
    <w:p w14:paraId="7B6D96FF" w14:textId="77777777" w:rsidR="00601E06" w:rsidRDefault="00601E06">
      <w:pPr>
        <w:pStyle w:val="BodyText"/>
        <w:tabs>
          <w:tab w:val="left" w:pos="360"/>
        </w:tabs>
        <w:ind w:left="360" w:hanging="360"/>
        <w:jc w:val="left"/>
        <w:rPr>
          <w:i/>
          <w:iCs/>
          <w:color w:val="auto"/>
        </w:rPr>
      </w:pPr>
    </w:p>
    <w:p w14:paraId="3646B896" w14:textId="77777777" w:rsidR="00601E06" w:rsidRDefault="00601E06">
      <w:pPr>
        <w:tabs>
          <w:tab w:val="left" w:pos="360"/>
        </w:tabs>
        <w:ind w:left="360" w:hanging="360"/>
        <w:rPr>
          <w:i/>
          <w:iCs/>
        </w:rPr>
      </w:pPr>
      <w:r>
        <w:rPr>
          <w:b/>
          <w:bCs/>
        </w:rPr>
        <w:t>5.</w:t>
      </w:r>
      <w:r>
        <w:rPr>
          <w:b/>
          <w:bCs/>
        </w:rPr>
        <w:tab/>
      </w:r>
      <w:bookmarkStart w:id="31" w:name="OLE_LINK3"/>
      <w:r>
        <w:rPr>
          <w:b/>
          <w:bCs/>
          <w:u w:val="single"/>
        </w:rPr>
        <w:t>Goals &amp; Objectives</w:t>
      </w:r>
      <w:bookmarkEnd w:id="31"/>
      <w:r>
        <w:rPr>
          <w:b/>
          <w:bCs/>
        </w:rPr>
        <w:t xml:space="preserve">:  </w:t>
      </w:r>
      <w:r>
        <w:t xml:space="preserve">Identify and describe the proposed project concerning how it will address goals and objectives of both: (a) </w:t>
      </w:r>
      <w:r w:rsidR="00D75F65">
        <w:t>the a</w:t>
      </w:r>
      <w:r w:rsidR="009B6EE1">
        <w:t>pplicant</w:t>
      </w:r>
      <w:r>
        <w:t xml:space="preserve">; and (b) the community to be served. </w:t>
      </w:r>
      <w:r w:rsidR="0091473F">
        <w:t xml:space="preserve"> Describe how those impacted by Derecho will be served.</w:t>
      </w:r>
      <w:r>
        <w:t xml:space="preserve"> </w:t>
      </w:r>
      <w:r>
        <w:rPr>
          <w:i/>
          <w:iCs/>
          <w:sz w:val="22"/>
        </w:rPr>
        <w:t xml:space="preserve">What will the project achieve </w:t>
      </w:r>
      <w:proofErr w:type="gramStart"/>
      <w:r>
        <w:rPr>
          <w:i/>
          <w:iCs/>
          <w:sz w:val="22"/>
        </w:rPr>
        <w:t>in regard to</w:t>
      </w:r>
      <w:proofErr w:type="gramEnd"/>
      <w:r>
        <w:rPr>
          <w:i/>
          <w:iCs/>
          <w:sz w:val="22"/>
        </w:rPr>
        <w:t xml:space="preserve"> goals and </w:t>
      </w:r>
      <w:r w:rsidR="000F0814">
        <w:rPr>
          <w:i/>
          <w:iCs/>
          <w:sz w:val="22"/>
        </w:rPr>
        <w:t>objectives?</w:t>
      </w:r>
      <w:r>
        <w:rPr>
          <w:i/>
          <w:iCs/>
          <w:sz w:val="22"/>
        </w:rPr>
        <w:t xml:space="preserve"> </w:t>
      </w:r>
    </w:p>
    <w:p w14:paraId="52242763" w14:textId="77777777" w:rsidR="00601E06" w:rsidRDefault="00601E06">
      <w:pPr>
        <w:pStyle w:val="BodyText"/>
        <w:tabs>
          <w:tab w:val="left" w:pos="360"/>
        </w:tabs>
        <w:ind w:left="360" w:hanging="360"/>
        <w:jc w:val="left"/>
        <w:rPr>
          <w:i/>
          <w:iCs/>
          <w:color w:val="auto"/>
        </w:rPr>
      </w:pPr>
    </w:p>
    <w:p w14:paraId="5007D316" w14:textId="77777777" w:rsidR="00601E06" w:rsidRDefault="00601E06">
      <w:pPr>
        <w:pStyle w:val="BodyText"/>
        <w:tabs>
          <w:tab w:val="left" w:pos="360"/>
        </w:tabs>
        <w:ind w:left="360" w:hanging="360"/>
        <w:jc w:val="left"/>
        <w:rPr>
          <w:i/>
          <w:iCs/>
          <w:color w:val="auto"/>
          <w:u w:val="single"/>
        </w:rPr>
      </w:pPr>
      <w:r>
        <w:rPr>
          <w:b/>
          <w:bCs/>
          <w:color w:val="auto"/>
        </w:rPr>
        <w:t>6.</w:t>
      </w:r>
      <w:r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F</w:t>
      </w:r>
      <w:r w:rsidR="005C2D9C">
        <w:rPr>
          <w:b/>
          <w:bCs/>
          <w:color w:val="auto"/>
          <w:u w:val="single"/>
        </w:rPr>
        <w:t xml:space="preserve">unding Sources </w:t>
      </w:r>
      <w:r w:rsidR="00CC79DB">
        <w:rPr>
          <w:b/>
          <w:bCs/>
          <w:color w:val="auto"/>
          <w:u w:val="single"/>
        </w:rPr>
        <w:t xml:space="preserve">&amp; Uses </w:t>
      </w:r>
      <w:r w:rsidR="005C2D9C">
        <w:rPr>
          <w:b/>
          <w:bCs/>
          <w:color w:val="auto"/>
          <w:u w:val="single"/>
        </w:rPr>
        <w:t>Description &amp; F</w:t>
      </w:r>
      <w:r>
        <w:rPr>
          <w:b/>
          <w:bCs/>
          <w:color w:val="auto"/>
          <w:u w:val="single"/>
        </w:rPr>
        <w:t>inancial Feasibility</w:t>
      </w:r>
      <w:r>
        <w:rPr>
          <w:b/>
          <w:bCs/>
          <w:color w:val="auto"/>
        </w:rPr>
        <w:t xml:space="preserve">: </w:t>
      </w:r>
      <w:r w:rsidRPr="005C2D9C">
        <w:rPr>
          <w:bCs/>
          <w:color w:val="auto"/>
        </w:rPr>
        <w:t xml:space="preserve"> </w:t>
      </w:r>
      <w:r w:rsidR="005C2D9C" w:rsidRPr="005C2D9C">
        <w:rPr>
          <w:bCs/>
          <w:color w:val="auto"/>
        </w:rPr>
        <w:t>D</w:t>
      </w:r>
      <w:r>
        <w:rPr>
          <w:color w:val="auto"/>
        </w:rPr>
        <w:t xml:space="preserve">escribe </w:t>
      </w:r>
      <w:r w:rsidR="005C2D9C">
        <w:rPr>
          <w:color w:val="auto"/>
        </w:rPr>
        <w:t xml:space="preserve">all funding sources </w:t>
      </w:r>
      <w:r w:rsidR="00CC79DB">
        <w:rPr>
          <w:color w:val="auto"/>
        </w:rPr>
        <w:t xml:space="preserve">commitment timelines.  Describe any items in the Funding Sources and Uses and Project Budget requiring additional explanation.  Also describe the </w:t>
      </w:r>
      <w:r>
        <w:rPr>
          <w:color w:val="auto"/>
        </w:rPr>
        <w:t xml:space="preserve">feasibility for the project.  </w:t>
      </w:r>
      <w:r w:rsidR="007F2691">
        <w:rPr>
          <w:i/>
          <w:iCs/>
          <w:color w:val="auto"/>
          <w:sz w:val="22"/>
        </w:rPr>
        <w:t>I</w:t>
      </w:r>
      <w:r>
        <w:rPr>
          <w:i/>
          <w:iCs/>
          <w:color w:val="auto"/>
          <w:sz w:val="22"/>
        </w:rPr>
        <w:t xml:space="preserve">nclude a </w:t>
      </w:r>
      <w:r w:rsidR="007F2691">
        <w:rPr>
          <w:i/>
          <w:iCs/>
          <w:color w:val="auto"/>
          <w:sz w:val="22"/>
        </w:rPr>
        <w:t xml:space="preserve">10-year </w:t>
      </w:r>
      <w:r>
        <w:rPr>
          <w:i/>
          <w:iCs/>
          <w:color w:val="auto"/>
          <w:sz w:val="22"/>
        </w:rPr>
        <w:t xml:space="preserve">pro-forma that demonstrates how </w:t>
      </w:r>
      <w:proofErr w:type="gramStart"/>
      <w:r>
        <w:rPr>
          <w:i/>
          <w:iCs/>
          <w:color w:val="auto"/>
          <w:sz w:val="22"/>
        </w:rPr>
        <w:t>financial</w:t>
      </w:r>
      <w:proofErr w:type="gramEnd"/>
      <w:r>
        <w:rPr>
          <w:i/>
          <w:iCs/>
          <w:color w:val="auto"/>
          <w:sz w:val="22"/>
        </w:rPr>
        <w:t xml:space="preserve"> gap will be addressed with adequate cash-flow to sustain the project (particularly the repayment of any debt to be incurred).</w:t>
      </w:r>
    </w:p>
    <w:p w14:paraId="5739CFD4" w14:textId="77777777" w:rsidR="00601E06" w:rsidRDefault="00601E06"/>
    <w:p w14:paraId="5FE6D3E0" w14:textId="39E48298" w:rsidR="00601E06" w:rsidRDefault="00601E06">
      <w:pPr>
        <w:ind w:left="360" w:hanging="360"/>
      </w:pPr>
      <w:r>
        <w:rPr>
          <w:b/>
          <w:bCs/>
        </w:rPr>
        <w:t xml:space="preserve">7.  </w:t>
      </w:r>
      <w:r w:rsidR="00D75F65" w:rsidRPr="00D75F65">
        <w:rPr>
          <w:b/>
          <w:bCs/>
          <w:u w:val="single"/>
        </w:rPr>
        <w:t xml:space="preserve">Collaboration / </w:t>
      </w:r>
      <w:r>
        <w:rPr>
          <w:b/>
          <w:bCs/>
          <w:u w:val="single"/>
        </w:rPr>
        <w:t>Coordination of Effort</w:t>
      </w:r>
      <w:r>
        <w:rPr>
          <w:b/>
          <w:bCs/>
        </w:rPr>
        <w:t xml:space="preserve">:  </w:t>
      </w:r>
      <w:r>
        <w:t xml:space="preserve">Describe </w:t>
      </w:r>
      <w:r w:rsidR="00D75F65">
        <w:t xml:space="preserve">how </w:t>
      </w:r>
      <w:proofErr w:type="gramStart"/>
      <w:r w:rsidR="00D75F65">
        <w:t>project</w:t>
      </w:r>
      <w:proofErr w:type="gramEnd"/>
      <w:r w:rsidR="00D75F65">
        <w:t xml:space="preserve"> is part of a collaborative or community </w:t>
      </w:r>
      <w:r w:rsidR="00570498">
        <w:t>effort and</w:t>
      </w:r>
      <w:r w:rsidR="00D75F65">
        <w:t xml:space="preserve"> describe </w:t>
      </w:r>
      <w:r>
        <w:t xml:space="preserve">any expected coordination with other community resources.  </w:t>
      </w:r>
      <w:r>
        <w:rPr>
          <w:i/>
          <w:iCs/>
          <w:sz w:val="22"/>
        </w:rPr>
        <w:t>H</w:t>
      </w:r>
      <w:r w:rsidR="005C2D9C">
        <w:rPr>
          <w:i/>
          <w:iCs/>
          <w:sz w:val="22"/>
        </w:rPr>
        <w:t>ow will coordination be enhanced</w:t>
      </w:r>
      <w:r>
        <w:rPr>
          <w:i/>
          <w:iCs/>
          <w:sz w:val="22"/>
        </w:rPr>
        <w:t xml:space="preserve"> and duplication avoided? </w:t>
      </w:r>
      <w:r w:rsidR="007F2691">
        <w:rPr>
          <w:i/>
          <w:iCs/>
          <w:sz w:val="22"/>
        </w:rPr>
        <w:t xml:space="preserve">Demonstrate how the project </w:t>
      </w:r>
      <w:r w:rsidR="005C2D9C">
        <w:rPr>
          <w:i/>
          <w:iCs/>
          <w:sz w:val="22"/>
        </w:rPr>
        <w:t>is</w:t>
      </w:r>
      <w:r w:rsidR="007F2691">
        <w:rPr>
          <w:i/>
          <w:iCs/>
          <w:sz w:val="22"/>
        </w:rPr>
        <w:t xml:space="preserve"> part of a community and systematic approach to addressing housing needs.</w:t>
      </w:r>
    </w:p>
    <w:p w14:paraId="355B2CBD" w14:textId="77777777" w:rsidR="00601E06" w:rsidRDefault="00601E06">
      <w:pPr>
        <w:pStyle w:val="Footer"/>
        <w:widowControl/>
        <w:tabs>
          <w:tab w:val="clear" w:pos="4320"/>
          <w:tab w:val="clear" w:pos="8640"/>
        </w:tabs>
        <w:autoSpaceDE/>
        <w:autoSpaceDN/>
        <w:adjustRightInd/>
      </w:pPr>
    </w:p>
    <w:p w14:paraId="05D02BE0" w14:textId="77777777" w:rsidR="00601E06" w:rsidRDefault="00601E06" w:rsidP="00DB0314">
      <w:pPr>
        <w:tabs>
          <w:tab w:val="left" w:pos="360"/>
        </w:tabs>
        <w:ind w:left="360" w:hanging="36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Project Schedule</w:t>
      </w:r>
      <w:r>
        <w:rPr>
          <w:b/>
          <w:bCs/>
        </w:rPr>
        <w:t>:</w:t>
      </w:r>
      <w:r>
        <w:t xml:space="preserve">  Outline a timetable for activity implementation</w:t>
      </w:r>
      <w:r w:rsidR="00943036">
        <w:t xml:space="preserve">, including when use of </w:t>
      </w:r>
      <w:proofErr w:type="spellStart"/>
      <w:r w:rsidR="00943036">
        <w:t>HFfLC</w:t>
      </w:r>
      <w:proofErr w:type="spellEnd"/>
      <w:r w:rsidR="00943036">
        <w:t xml:space="preserve"> funds is anticipated and assisted households will be identified</w:t>
      </w:r>
      <w:r>
        <w:t xml:space="preserve">. </w:t>
      </w:r>
    </w:p>
    <w:p w14:paraId="1E2FE25B" w14:textId="77777777" w:rsidR="00601E06" w:rsidRDefault="00601E06">
      <w:pPr>
        <w:tabs>
          <w:tab w:val="left" w:pos="360"/>
        </w:tabs>
        <w:rPr>
          <w:b/>
        </w:rPr>
      </w:pPr>
    </w:p>
    <w:p w14:paraId="2E0B7675" w14:textId="77777777" w:rsidR="00601E06" w:rsidRDefault="00601E06" w:rsidP="00DB0314">
      <w:pPr>
        <w:tabs>
          <w:tab w:val="left" w:pos="360"/>
        </w:tabs>
        <w:ind w:left="360" w:hanging="360"/>
        <w:rPr>
          <w:u w:val="single"/>
        </w:rPr>
      </w:pPr>
      <w:r>
        <w:rPr>
          <w:b/>
        </w:rPr>
        <w:t>9.</w:t>
      </w:r>
      <w:r>
        <w:rPr>
          <w:b/>
        </w:rPr>
        <w:tab/>
      </w:r>
      <w:r>
        <w:rPr>
          <w:b/>
          <w:u w:val="single"/>
        </w:rPr>
        <w:t>Conflicts of Interest</w:t>
      </w:r>
      <w:r>
        <w:rPr>
          <w:b/>
        </w:rPr>
        <w:t>:</w:t>
      </w:r>
      <w:r>
        <w:t xml:space="preserve">  Describe any conflicts of interest that may exist between Application and members of the Board of Directors of the </w:t>
      </w:r>
      <w:proofErr w:type="spellStart"/>
      <w:r>
        <w:t>HFfLC</w:t>
      </w:r>
      <w:proofErr w:type="spellEnd"/>
      <w:r>
        <w:t>.</w:t>
      </w:r>
    </w:p>
    <w:sectPr w:rsidR="00601E06" w:rsidSect="00857C97">
      <w:footerReference w:type="even" r:id="rId16"/>
      <w:footerReference w:type="default" r:id="rId17"/>
      <w:pgSz w:w="12240" w:h="15840" w:code="1"/>
      <w:pgMar w:top="1170" w:right="1260" w:bottom="720" w:left="12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20F5" w14:textId="77777777" w:rsidR="00857C97" w:rsidRDefault="00857C97">
      <w:r>
        <w:separator/>
      </w:r>
    </w:p>
  </w:endnote>
  <w:endnote w:type="continuationSeparator" w:id="0">
    <w:p w14:paraId="13E3FD5F" w14:textId="77777777" w:rsidR="00857C97" w:rsidRDefault="00857C97">
      <w:r>
        <w:continuationSeparator/>
      </w:r>
    </w:p>
  </w:endnote>
  <w:endnote w:type="continuationNotice" w:id="1">
    <w:p w14:paraId="27C721FF" w14:textId="77777777" w:rsidR="00857C97" w:rsidRDefault="00857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F1F3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9B877" w14:textId="77777777" w:rsidR="009B6EE1" w:rsidRDefault="009B6E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D67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3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34AE7A" w14:textId="77777777" w:rsidR="009B6EE1" w:rsidRDefault="009B6E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998F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BE15C" w14:textId="77777777" w:rsidR="009B6EE1" w:rsidRDefault="009B6EE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44CE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3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B377EB" w14:textId="77777777" w:rsidR="009B6EE1" w:rsidRDefault="009B6EE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A54E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38165" w14:textId="77777777" w:rsidR="009B6EE1" w:rsidRDefault="009B6EE1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90DE" w14:textId="77777777" w:rsidR="009B6EE1" w:rsidRDefault="009B6E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31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3BA018" w14:textId="77777777" w:rsidR="009B6EE1" w:rsidRDefault="009B6E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CB8" w14:textId="77777777" w:rsidR="00857C97" w:rsidRDefault="00857C97">
      <w:r>
        <w:separator/>
      </w:r>
    </w:p>
  </w:footnote>
  <w:footnote w:type="continuationSeparator" w:id="0">
    <w:p w14:paraId="32B15CA2" w14:textId="77777777" w:rsidR="00857C97" w:rsidRDefault="00857C97">
      <w:r>
        <w:continuationSeparator/>
      </w:r>
    </w:p>
  </w:footnote>
  <w:footnote w:type="continuationNotice" w:id="1">
    <w:p w14:paraId="58E81E22" w14:textId="77777777" w:rsidR="00857C97" w:rsidRDefault="00857C97"/>
  </w:footnote>
  <w:footnote w:id="2">
    <w:p w14:paraId="2D4CE7A1" w14:textId="77777777" w:rsidR="009B6EE1" w:rsidRDefault="009B6EE1">
      <w:pPr>
        <w:ind w:left="360" w:hanging="360"/>
        <w:rPr>
          <w:sz w:val="20"/>
        </w:rPr>
      </w:pPr>
      <w:r>
        <w:rPr>
          <w:rStyle w:val="FootnoteReference"/>
          <w:i/>
          <w:iCs/>
          <w:sz w:val="20"/>
        </w:rPr>
        <w:footnoteRef/>
      </w: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ab/>
        <w:t>An applicant must agree to certify that they will secure and supply appropriate documentation demonstrating, prior to execution of a contractual agreement with the HFfLC, evidence of ownership / site control, zoning / platting, development permitting, and other forms of needed commitment.</w:t>
      </w:r>
    </w:p>
    <w:p w14:paraId="7A5ED870" w14:textId="77777777" w:rsidR="009B6EE1" w:rsidRDefault="009B6EE1">
      <w:pPr>
        <w:pStyle w:val="FootnoteText"/>
        <w:ind w:left="240" w:hanging="240"/>
        <w:rPr>
          <w:i/>
          <w:iCs/>
        </w:rPr>
      </w:pPr>
    </w:p>
  </w:footnote>
  <w:footnote w:id="3">
    <w:p w14:paraId="23A22F6F" w14:textId="77777777" w:rsidR="009B6EE1" w:rsidRDefault="009B6EE1">
      <w:pPr>
        <w:pStyle w:val="FootnoteText"/>
        <w:ind w:left="240" w:hanging="240"/>
        <w:rPr>
          <w:i/>
          <w:iCs/>
        </w:rPr>
      </w:pPr>
      <w:r>
        <w:rPr>
          <w:rStyle w:val="FootnoteReference"/>
          <w:i/>
          <w:iCs/>
        </w:rPr>
        <w:footnoteRef/>
      </w:r>
      <w:r>
        <w:rPr>
          <w:i/>
          <w:iCs/>
        </w:rPr>
        <w:t xml:space="preserve"> </w:t>
      </w:r>
      <w:r>
        <w:rPr>
          <w:i/>
          <w:iCs/>
        </w:rPr>
        <w:tab/>
        <w:t>For the purpose of AMI calculations, income guidelines will follow those issued by the U.S. Department of Housing and Urban Development (HU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sz w:val="21"/>
        <w:szCs w:val="21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23526"/>
    <w:multiLevelType w:val="hybridMultilevel"/>
    <w:tmpl w:val="AED256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1368B"/>
    <w:multiLevelType w:val="singleLevel"/>
    <w:tmpl w:val="BDC81AE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928FB"/>
    <w:multiLevelType w:val="hybridMultilevel"/>
    <w:tmpl w:val="ABEC2712"/>
    <w:lvl w:ilvl="0" w:tplc="F00477D6">
      <w:start w:val="2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8F8506A"/>
    <w:multiLevelType w:val="hybridMultilevel"/>
    <w:tmpl w:val="2C68D5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230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A36C16"/>
    <w:multiLevelType w:val="hybridMultilevel"/>
    <w:tmpl w:val="4CD8559E"/>
    <w:lvl w:ilvl="0" w:tplc="463CDD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9470A"/>
    <w:multiLevelType w:val="hybridMultilevel"/>
    <w:tmpl w:val="2410FEE4"/>
    <w:lvl w:ilvl="0" w:tplc="5CD0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63F9A"/>
    <w:multiLevelType w:val="hybridMultilevel"/>
    <w:tmpl w:val="6EE6DB64"/>
    <w:lvl w:ilvl="0" w:tplc="76DC3FA0">
      <w:start w:val="1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A335289"/>
    <w:multiLevelType w:val="hybridMultilevel"/>
    <w:tmpl w:val="69ECF6C6"/>
    <w:lvl w:ilvl="0" w:tplc="8FB486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543BC"/>
    <w:multiLevelType w:val="hybridMultilevel"/>
    <w:tmpl w:val="3110B90E"/>
    <w:lvl w:ilvl="0" w:tplc="5FD4B862">
      <w:start w:val="2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1BC51A47"/>
    <w:multiLevelType w:val="hybridMultilevel"/>
    <w:tmpl w:val="325ECF10"/>
    <w:lvl w:ilvl="0" w:tplc="FF1C9CA0">
      <w:start w:val="2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1271419"/>
    <w:multiLevelType w:val="hybridMultilevel"/>
    <w:tmpl w:val="4B021656"/>
    <w:lvl w:ilvl="0" w:tplc="C382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F78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46C0D0E"/>
    <w:multiLevelType w:val="multilevel"/>
    <w:tmpl w:val="B08A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245A3E"/>
    <w:multiLevelType w:val="hybridMultilevel"/>
    <w:tmpl w:val="7A765E5C"/>
    <w:lvl w:ilvl="0" w:tplc="9A3A2F3C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1F6190"/>
    <w:multiLevelType w:val="multilevel"/>
    <w:tmpl w:val="5A28289A"/>
    <w:lvl w:ilvl="0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2">
      <w:start w:val="1"/>
      <w:numFmt w:val="decimal"/>
      <w:lvlText w:val="%3."/>
      <w:legacy w:legacy="1" w:legacySpace="0" w:legacyIndent="720"/>
      <w:lvlJc w:val="left"/>
    </w:lvl>
    <w:lvl w:ilvl="3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</w:lvl>
  </w:abstractNum>
  <w:abstractNum w:abstractNumId="17" w15:restartNumberingAfterBreak="0">
    <w:nsid w:val="2FEB01A6"/>
    <w:multiLevelType w:val="singleLevel"/>
    <w:tmpl w:val="BD5035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097400E"/>
    <w:multiLevelType w:val="hybridMultilevel"/>
    <w:tmpl w:val="69F8CF90"/>
    <w:lvl w:ilvl="0" w:tplc="FFFFFFFF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0EE5A9E"/>
    <w:multiLevelType w:val="hybridMultilevel"/>
    <w:tmpl w:val="1D42DB8C"/>
    <w:lvl w:ilvl="0" w:tplc="F81C0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CD9"/>
    <w:multiLevelType w:val="hybridMultilevel"/>
    <w:tmpl w:val="3D02F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4951"/>
    <w:multiLevelType w:val="hybridMultilevel"/>
    <w:tmpl w:val="67C43EC6"/>
    <w:lvl w:ilvl="0" w:tplc="A43299F8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640C0B"/>
    <w:multiLevelType w:val="multilevel"/>
    <w:tmpl w:val="84BE1352"/>
    <w:lvl w:ilvl="0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0"/>
      <w:lvlJc w:val="left"/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3" w15:restartNumberingAfterBreak="0">
    <w:nsid w:val="3B9808A6"/>
    <w:multiLevelType w:val="hybridMultilevel"/>
    <w:tmpl w:val="AEA0DA4A"/>
    <w:lvl w:ilvl="0" w:tplc="455AF4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5816CC"/>
    <w:multiLevelType w:val="singleLevel"/>
    <w:tmpl w:val="6F6AB93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5" w15:restartNumberingAfterBreak="0">
    <w:nsid w:val="3F4577D1"/>
    <w:multiLevelType w:val="singleLevel"/>
    <w:tmpl w:val="A78C1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3F556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77514F"/>
    <w:multiLevelType w:val="hybridMultilevel"/>
    <w:tmpl w:val="FDC29BEC"/>
    <w:lvl w:ilvl="0" w:tplc="CECE60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6E8"/>
    <w:multiLevelType w:val="hybridMultilevel"/>
    <w:tmpl w:val="0CB01D3E"/>
    <w:lvl w:ilvl="0" w:tplc="FFFFFFFF">
      <w:start w:val="11"/>
      <w:numFmt w:val="decimal"/>
      <w:lvlText w:val="(%1)"/>
      <w:lvlJc w:val="left"/>
      <w:pPr>
        <w:tabs>
          <w:tab w:val="num" w:pos="2160"/>
        </w:tabs>
        <w:ind w:left="2160" w:hanging="8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9" w15:restartNumberingAfterBreak="0">
    <w:nsid w:val="4CF3531F"/>
    <w:multiLevelType w:val="hybridMultilevel"/>
    <w:tmpl w:val="D6B21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80C26"/>
    <w:multiLevelType w:val="hybridMultilevel"/>
    <w:tmpl w:val="74CC16FE"/>
    <w:lvl w:ilvl="0" w:tplc="844A8C9A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2862AF5"/>
    <w:multiLevelType w:val="singleLevel"/>
    <w:tmpl w:val="61F44C22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 w15:restartNumberingAfterBreak="0">
    <w:nsid w:val="5ABA62AB"/>
    <w:multiLevelType w:val="hybridMultilevel"/>
    <w:tmpl w:val="16A2BF76"/>
    <w:lvl w:ilvl="0" w:tplc="7E18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A47F4"/>
    <w:multiLevelType w:val="hybridMultilevel"/>
    <w:tmpl w:val="AFEC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03353"/>
    <w:multiLevelType w:val="hybridMultilevel"/>
    <w:tmpl w:val="6F940EBA"/>
    <w:lvl w:ilvl="0" w:tplc="319A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E78D7"/>
    <w:multiLevelType w:val="hybridMultilevel"/>
    <w:tmpl w:val="5D9EE74E"/>
    <w:lvl w:ilvl="0" w:tplc="C5AAA9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C59A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550070E"/>
    <w:multiLevelType w:val="hybridMultilevel"/>
    <w:tmpl w:val="49628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3B55"/>
    <w:multiLevelType w:val="singleLevel"/>
    <w:tmpl w:val="BDC81A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197250"/>
    <w:multiLevelType w:val="singleLevel"/>
    <w:tmpl w:val="4E8A95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3C767DE"/>
    <w:multiLevelType w:val="hybridMultilevel"/>
    <w:tmpl w:val="E858404C"/>
    <w:lvl w:ilvl="0" w:tplc="A664B6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42592"/>
    <w:multiLevelType w:val="hybridMultilevel"/>
    <w:tmpl w:val="B2D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D3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2815F2"/>
    <w:multiLevelType w:val="hybridMultilevel"/>
    <w:tmpl w:val="20C21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4D236D"/>
    <w:multiLevelType w:val="hybridMultilevel"/>
    <w:tmpl w:val="EC24B92C"/>
    <w:lvl w:ilvl="0" w:tplc="58507B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C9E7A9D"/>
    <w:multiLevelType w:val="hybridMultilevel"/>
    <w:tmpl w:val="4B58C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593FE0"/>
    <w:multiLevelType w:val="hybridMultilevel"/>
    <w:tmpl w:val="DE62D5B8"/>
    <w:lvl w:ilvl="0" w:tplc="7BE43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791242">
    <w:abstractNumId w:val="23"/>
  </w:num>
  <w:num w:numId="2" w16cid:durableId="473111085">
    <w:abstractNumId w:val="9"/>
  </w:num>
  <w:num w:numId="3" w16cid:durableId="337080460">
    <w:abstractNumId w:val="29"/>
  </w:num>
  <w:num w:numId="4" w16cid:durableId="117844772">
    <w:abstractNumId w:val="20"/>
  </w:num>
  <w:num w:numId="5" w16cid:durableId="170525532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788575739">
    <w:abstractNumId w:val="16"/>
  </w:num>
  <w:num w:numId="7" w16cid:durableId="2069767784">
    <w:abstractNumId w:val="22"/>
  </w:num>
  <w:num w:numId="8" w16cid:durableId="1675498330">
    <w:abstractNumId w:val="21"/>
  </w:num>
  <w:num w:numId="9" w16cid:durableId="910500415">
    <w:abstractNumId w:val="44"/>
  </w:num>
  <w:num w:numId="10" w16cid:durableId="1268737178">
    <w:abstractNumId w:val="28"/>
  </w:num>
  <w:num w:numId="11" w16cid:durableId="2074811614">
    <w:abstractNumId w:val="18"/>
  </w:num>
  <w:num w:numId="12" w16cid:durableId="1808235407">
    <w:abstractNumId w:val="13"/>
  </w:num>
  <w:num w:numId="13" w16cid:durableId="1358390209">
    <w:abstractNumId w:val="5"/>
  </w:num>
  <w:num w:numId="14" w16cid:durableId="513688968">
    <w:abstractNumId w:val="17"/>
  </w:num>
  <w:num w:numId="15" w16cid:durableId="1267276889">
    <w:abstractNumId w:val="36"/>
  </w:num>
  <w:num w:numId="16" w16cid:durableId="1466658262">
    <w:abstractNumId w:val="31"/>
  </w:num>
  <w:num w:numId="17" w16cid:durableId="1233157270">
    <w:abstractNumId w:val="2"/>
  </w:num>
  <w:num w:numId="18" w16cid:durableId="2000183132">
    <w:abstractNumId w:val="26"/>
  </w:num>
  <w:num w:numId="19" w16cid:durableId="1487235109">
    <w:abstractNumId w:val="38"/>
  </w:num>
  <w:num w:numId="20" w16cid:durableId="2133479507">
    <w:abstractNumId w:val="42"/>
  </w:num>
  <w:num w:numId="21" w16cid:durableId="1266579371">
    <w:abstractNumId w:val="39"/>
  </w:num>
  <w:num w:numId="22" w16cid:durableId="1912109578">
    <w:abstractNumId w:val="43"/>
  </w:num>
  <w:num w:numId="23" w16cid:durableId="1336223213">
    <w:abstractNumId w:val="33"/>
  </w:num>
  <w:num w:numId="24" w16cid:durableId="453401816">
    <w:abstractNumId w:val="41"/>
  </w:num>
  <w:num w:numId="25" w16cid:durableId="370615417">
    <w:abstractNumId w:val="32"/>
  </w:num>
  <w:num w:numId="26" w16cid:durableId="1592465110">
    <w:abstractNumId w:val="40"/>
  </w:num>
  <w:num w:numId="27" w16cid:durableId="729579115">
    <w:abstractNumId w:val="25"/>
  </w:num>
  <w:num w:numId="28" w16cid:durableId="1622106468">
    <w:abstractNumId w:val="15"/>
  </w:num>
  <w:num w:numId="29" w16cid:durableId="370570199">
    <w:abstractNumId w:val="19"/>
  </w:num>
  <w:num w:numId="30" w16cid:durableId="1420760338">
    <w:abstractNumId w:val="4"/>
  </w:num>
  <w:num w:numId="31" w16cid:durableId="296107634">
    <w:abstractNumId w:val="24"/>
  </w:num>
  <w:num w:numId="32" w16cid:durableId="1392843608">
    <w:abstractNumId w:val="14"/>
  </w:num>
  <w:num w:numId="33" w16cid:durableId="84035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198309">
    <w:abstractNumId w:val="45"/>
  </w:num>
  <w:num w:numId="35" w16cid:durableId="1500385764">
    <w:abstractNumId w:val="30"/>
  </w:num>
  <w:num w:numId="36" w16cid:durableId="827137309">
    <w:abstractNumId w:val="11"/>
  </w:num>
  <w:num w:numId="37" w16cid:durableId="630207471">
    <w:abstractNumId w:val="8"/>
  </w:num>
  <w:num w:numId="38" w16cid:durableId="271057855">
    <w:abstractNumId w:val="3"/>
  </w:num>
  <w:num w:numId="39" w16cid:durableId="847721333">
    <w:abstractNumId w:val="10"/>
  </w:num>
  <w:num w:numId="40" w16cid:durableId="1702167644">
    <w:abstractNumId w:val="34"/>
  </w:num>
  <w:num w:numId="41" w16cid:durableId="702830074">
    <w:abstractNumId w:val="12"/>
  </w:num>
  <w:num w:numId="42" w16cid:durableId="1639917262">
    <w:abstractNumId w:val="7"/>
  </w:num>
  <w:num w:numId="43" w16cid:durableId="1283806475">
    <w:abstractNumId w:val="6"/>
  </w:num>
  <w:num w:numId="44" w16cid:durableId="879636411">
    <w:abstractNumId w:val="46"/>
  </w:num>
  <w:num w:numId="45" w16cid:durableId="982537401">
    <w:abstractNumId w:val="27"/>
  </w:num>
  <w:num w:numId="46" w16cid:durableId="1230454803">
    <w:abstractNumId w:val="1"/>
  </w:num>
  <w:num w:numId="47" w16cid:durableId="815805990">
    <w:abstractNumId w:val="35"/>
  </w:num>
  <w:num w:numId="48" w16cid:durableId="1059549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48"/>
    <w:rsid w:val="00016025"/>
    <w:rsid w:val="00030315"/>
    <w:rsid w:val="00046367"/>
    <w:rsid w:val="00050D6C"/>
    <w:rsid w:val="00081316"/>
    <w:rsid w:val="000A35AB"/>
    <w:rsid w:val="000D1274"/>
    <w:rsid w:val="000D75F4"/>
    <w:rsid w:val="000E4711"/>
    <w:rsid w:val="000F0814"/>
    <w:rsid w:val="000F4B7E"/>
    <w:rsid w:val="000F6677"/>
    <w:rsid w:val="000F7E6F"/>
    <w:rsid w:val="001146BC"/>
    <w:rsid w:val="00115520"/>
    <w:rsid w:val="00153E98"/>
    <w:rsid w:val="00153EB9"/>
    <w:rsid w:val="0015631C"/>
    <w:rsid w:val="00161A33"/>
    <w:rsid w:val="0016747E"/>
    <w:rsid w:val="00170698"/>
    <w:rsid w:val="00173F98"/>
    <w:rsid w:val="00177FEC"/>
    <w:rsid w:val="001A2818"/>
    <w:rsid w:val="001B3017"/>
    <w:rsid w:val="001B7771"/>
    <w:rsid w:val="001D6228"/>
    <w:rsid w:val="001F06D2"/>
    <w:rsid w:val="00200E2E"/>
    <w:rsid w:val="002301F2"/>
    <w:rsid w:val="00250487"/>
    <w:rsid w:val="00263708"/>
    <w:rsid w:val="00275C04"/>
    <w:rsid w:val="0028201E"/>
    <w:rsid w:val="00282AF6"/>
    <w:rsid w:val="00291A12"/>
    <w:rsid w:val="002B46E2"/>
    <w:rsid w:val="003109B7"/>
    <w:rsid w:val="0033488F"/>
    <w:rsid w:val="003645C5"/>
    <w:rsid w:val="003712E0"/>
    <w:rsid w:val="00377075"/>
    <w:rsid w:val="00382AC1"/>
    <w:rsid w:val="00384EFB"/>
    <w:rsid w:val="00387213"/>
    <w:rsid w:val="00387B3E"/>
    <w:rsid w:val="003B3ACC"/>
    <w:rsid w:val="003D6C13"/>
    <w:rsid w:val="003E6520"/>
    <w:rsid w:val="003F041F"/>
    <w:rsid w:val="003F68DA"/>
    <w:rsid w:val="003F6B26"/>
    <w:rsid w:val="00424802"/>
    <w:rsid w:val="00437F14"/>
    <w:rsid w:val="00456CB5"/>
    <w:rsid w:val="00471DAE"/>
    <w:rsid w:val="00473D38"/>
    <w:rsid w:val="00474F3C"/>
    <w:rsid w:val="00485D95"/>
    <w:rsid w:val="004A4D47"/>
    <w:rsid w:val="004A7504"/>
    <w:rsid w:val="004B3F8F"/>
    <w:rsid w:val="004B7FA8"/>
    <w:rsid w:val="004F1DF7"/>
    <w:rsid w:val="004F29A2"/>
    <w:rsid w:val="00503D51"/>
    <w:rsid w:val="00513B35"/>
    <w:rsid w:val="0053251C"/>
    <w:rsid w:val="00544EFD"/>
    <w:rsid w:val="00550F28"/>
    <w:rsid w:val="0055609D"/>
    <w:rsid w:val="00570498"/>
    <w:rsid w:val="0058367A"/>
    <w:rsid w:val="00585D14"/>
    <w:rsid w:val="005A205D"/>
    <w:rsid w:val="005C2D9C"/>
    <w:rsid w:val="005C6234"/>
    <w:rsid w:val="005F7891"/>
    <w:rsid w:val="00601E06"/>
    <w:rsid w:val="00612D2D"/>
    <w:rsid w:val="006237F7"/>
    <w:rsid w:val="006301B3"/>
    <w:rsid w:val="00633215"/>
    <w:rsid w:val="00657133"/>
    <w:rsid w:val="00660C02"/>
    <w:rsid w:val="00661458"/>
    <w:rsid w:val="00667886"/>
    <w:rsid w:val="006804C6"/>
    <w:rsid w:val="00686977"/>
    <w:rsid w:val="00687AC5"/>
    <w:rsid w:val="0069227F"/>
    <w:rsid w:val="006A3550"/>
    <w:rsid w:val="006B58CE"/>
    <w:rsid w:val="006D10BE"/>
    <w:rsid w:val="006E35BA"/>
    <w:rsid w:val="006F5740"/>
    <w:rsid w:val="00700A29"/>
    <w:rsid w:val="00711FF0"/>
    <w:rsid w:val="00731965"/>
    <w:rsid w:val="00732BD8"/>
    <w:rsid w:val="00773436"/>
    <w:rsid w:val="00792DFF"/>
    <w:rsid w:val="0079688D"/>
    <w:rsid w:val="007B1662"/>
    <w:rsid w:val="007B4D55"/>
    <w:rsid w:val="007B7F24"/>
    <w:rsid w:val="007F2691"/>
    <w:rsid w:val="00810DA7"/>
    <w:rsid w:val="00823CB7"/>
    <w:rsid w:val="00857C97"/>
    <w:rsid w:val="00861F28"/>
    <w:rsid w:val="008826F6"/>
    <w:rsid w:val="00884784"/>
    <w:rsid w:val="008A24AB"/>
    <w:rsid w:val="008B1232"/>
    <w:rsid w:val="008B7E89"/>
    <w:rsid w:val="008D44A7"/>
    <w:rsid w:val="0091473F"/>
    <w:rsid w:val="00925F1B"/>
    <w:rsid w:val="00937125"/>
    <w:rsid w:val="00943036"/>
    <w:rsid w:val="00944B12"/>
    <w:rsid w:val="009566DC"/>
    <w:rsid w:val="00964068"/>
    <w:rsid w:val="0098408D"/>
    <w:rsid w:val="009B33F7"/>
    <w:rsid w:val="009B6EE1"/>
    <w:rsid w:val="009D7C20"/>
    <w:rsid w:val="009E472F"/>
    <w:rsid w:val="009F05C2"/>
    <w:rsid w:val="009F5F98"/>
    <w:rsid w:val="00A23392"/>
    <w:rsid w:val="00A24430"/>
    <w:rsid w:val="00A263EA"/>
    <w:rsid w:val="00A3026F"/>
    <w:rsid w:val="00A37C8A"/>
    <w:rsid w:val="00A435D7"/>
    <w:rsid w:val="00A849FF"/>
    <w:rsid w:val="00AC2848"/>
    <w:rsid w:val="00AD3110"/>
    <w:rsid w:val="00AE47A2"/>
    <w:rsid w:val="00B02842"/>
    <w:rsid w:val="00B20FE7"/>
    <w:rsid w:val="00B2228D"/>
    <w:rsid w:val="00B244A2"/>
    <w:rsid w:val="00B66E07"/>
    <w:rsid w:val="00B76546"/>
    <w:rsid w:val="00B913B4"/>
    <w:rsid w:val="00BA4139"/>
    <w:rsid w:val="00BB3DEB"/>
    <w:rsid w:val="00BC0A84"/>
    <w:rsid w:val="00BD164C"/>
    <w:rsid w:val="00BD17C5"/>
    <w:rsid w:val="00BE6F71"/>
    <w:rsid w:val="00C0362B"/>
    <w:rsid w:val="00C25E1A"/>
    <w:rsid w:val="00C26182"/>
    <w:rsid w:val="00C2625D"/>
    <w:rsid w:val="00C3309E"/>
    <w:rsid w:val="00C36759"/>
    <w:rsid w:val="00C509C7"/>
    <w:rsid w:val="00C52A0C"/>
    <w:rsid w:val="00C56A19"/>
    <w:rsid w:val="00C61603"/>
    <w:rsid w:val="00C62650"/>
    <w:rsid w:val="00C67B8A"/>
    <w:rsid w:val="00CA7824"/>
    <w:rsid w:val="00CB1356"/>
    <w:rsid w:val="00CC79DB"/>
    <w:rsid w:val="00CD6C14"/>
    <w:rsid w:val="00CE3674"/>
    <w:rsid w:val="00D0004E"/>
    <w:rsid w:val="00D4096C"/>
    <w:rsid w:val="00D453D4"/>
    <w:rsid w:val="00D54A46"/>
    <w:rsid w:val="00D704A7"/>
    <w:rsid w:val="00D71E9D"/>
    <w:rsid w:val="00D74A54"/>
    <w:rsid w:val="00D75F65"/>
    <w:rsid w:val="00D917AF"/>
    <w:rsid w:val="00DB0314"/>
    <w:rsid w:val="00DD2F16"/>
    <w:rsid w:val="00E034FC"/>
    <w:rsid w:val="00E11E46"/>
    <w:rsid w:val="00E12F34"/>
    <w:rsid w:val="00E14EDA"/>
    <w:rsid w:val="00E21B6C"/>
    <w:rsid w:val="00E2242E"/>
    <w:rsid w:val="00E22A24"/>
    <w:rsid w:val="00E446C8"/>
    <w:rsid w:val="00E52EBA"/>
    <w:rsid w:val="00E55652"/>
    <w:rsid w:val="00E61E22"/>
    <w:rsid w:val="00E772A4"/>
    <w:rsid w:val="00E8182E"/>
    <w:rsid w:val="00EC2CA8"/>
    <w:rsid w:val="00F00E70"/>
    <w:rsid w:val="00F142B1"/>
    <w:rsid w:val="00F21CFD"/>
    <w:rsid w:val="00F26DB0"/>
    <w:rsid w:val="00F338C9"/>
    <w:rsid w:val="00F40577"/>
    <w:rsid w:val="00F44CDA"/>
    <w:rsid w:val="00F53082"/>
    <w:rsid w:val="00FB7B44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E7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i/>
      <w:iCs/>
      <w:color w:val="000000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0" w:color="000000" w:shadow="1"/>
        <w:left w:val="single" w:sz="6" w:space="0" w:color="000000" w:shadow="1"/>
        <w:bottom w:val="single" w:sz="6" w:space="0" w:color="000000" w:shadow="1"/>
        <w:right w:val="single" w:sz="6" w:space="0" w:color="000000" w:shadow="1"/>
      </w:pBdr>
      <w:jc w:val="center"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3480"/>
      </w:tabs>
      <w:spacing w:line="36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32"/>
      <w:lang w:val="en-C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  <w:i/>
      <w:i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color w:val="000000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pPr>
      <w:tabs>
        <w:tab w:val="left" w:pos="360"/>
      </w:tabs>
      <w:ind w:left="360" w:hanging="360"/>
      <w:jc w:val="both"/>
    </w:pPr>
    <w:rPr>
      <w:color w:val="00000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</w:tabs>
      <w:ind w:left="2880" w:hanging="2880"/>
      <w:jc w:val="both"/>
    </w:pPr>
    <w:rPr>
      <w:i/>
      <w:iCs/>
      <w:color w:val="000000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  <w:color w:val="00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left" w:pos="3480"/>
      </w:tabs>
      <w:jc w:val="both"/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Level3">
    <w:name w:val="Level 3"/>
    <w:basedOn w:val="Normal"/>
    <w:pPr>
      <w:widowControl w:val="0"/>
      <w:numPr>
        <w:ilvl w:val="2"/>
        <w:numId w:val="5"/>
      </w:numPr>
      <w:autoSpaceDE w:val="0"/>
      <w:autoSpaceDN w:val="0"/>
      <w:adjustRightInd w:val="0"/>
      <w:ind w:left="2160" w:hanging="720"/>
      <w:outlineLvl w:val="2"/>
    </w:pPr>
    <w:rPr>
      <w:sz w:val="20"/>
    </w:rPr>
  </w:style>
  <w:style w:type="paragraph" w:styleId="BodyText3">
    <w:name w:val="Body Text 3"/>
    <w:basedOn w:val="Normal"/>
    <w:semiHidden/>
    <w:pPr>
      <w:jc w:val="both"/>
    </w:pPr>
    <w:rPr>
      <w:color w:val="00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8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2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6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fundlc@ecico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E13305BAB5D4CAF03BEDA5A3E3C35" ma:contentTypeVersion="19" ma:contentTypeDescription="Create a new document." ma:contentTypeScope="" ma:versionID="d7acd593191bf9652f3a793fb81e323a">
  <xsd:schema xmlns:xsd="http://www.w3.org/2001/XMLSchema" xmlns:xs="http://www.w3.org/2001/XMLSchema" xmlns:p="http://schemas.microsoft.com/office/2006/metadata/properties" xmlns:ns2="e10dd0f0-0d32-4ccf-9ae9-49bcab82f2b4" xmlns:ns3="e538690f-0322-46e9-8799-842b2da11841" targetNamespace="http://schemas.microsoft.com/office/2006/metadata/properties" ma:root="true" ma:fieldsID="cb250f70e8b1e2f1a8cd676412ad0ba4" ns2:_="" ns3:_="">
    <xsd:import namespace="e10dd0f0-0d32-4ccf-9ae9-49bcab82f2b4"/>
    <xsd:import namespace="e538690f-0322-46e9-8799-842b2da11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d0f0-0d32-4ccf-9ae9-49bcab82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c74880-e415-4ef5-9bc6-167d0cab9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8690f-0322-46e9-8799-842b2da1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54686-41a3-4917-b6de-16067590a0b9}" ma:internalName="TaxCatchAll" ma:showField="CatchAllData" ma:web="e538690f-0322-46e9-8799-842b2da11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dd0f0-0d32-4ccf-9ae9-49bcab82f2b4">
      <Terms xmlns="http://schemas.microsoft.com/office/infopath/2007/PartnerControls"/>
    </lcf76f155ced4ddcb4097134ff3c332f>
    <TaxCatchAll xmlns="e538690f-0322-46e9-8799-842b2da11841" xsi:nil="true"/>
    <Thumbnail xmlns="e10dd0f0-0d32-4ccf-9ae9-49bcab82f2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5B07-DE0D-4503-A551-23761E7E0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dd0f0-0d32-4ccf-9ae9-49bcab82f2b4"/>
    <ds:schemaRef ds:uri="e538690f-0322-46e9-8799-842b2da1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53D5E-A188-4676-A745-877F50F60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C3C31-E852-4CDF-A76A-1E50114DEB26}">
  <ds:schemaRefs>
    <ds:schemaRef ds:uri="http://schemas.microsoft.com/office/2006/metadata/properties"/>
    <ds:schemaRef ds:uri="http://schemas.microsoft.com/office/infopath/2007/PartnerControls"/>
    <ds:schemaRef ds:uri="e10dd0f0-0d32-4ccf-9ae9-49bcab82f2b4"/>
    <ds:schemaRef ds:uri="e538690f-0322-46e9-8799-842b2da11841"/>
  </ds:schemaRefs>
</ds:datastoreItem>
</file>

<file path=customXml/itemProps4.xml><?xml version="1.0" encoding="utf-8"?>
<ds:datastoreItem xmlns:ds="http://schemas.openxmlformats.org/officeDocument/2006/customXml" ds:itemID="{DEA60C65-992F-4A86-8378-A2EB021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155</Characters>
  <Application>Microsoft Office Word</Application>
  <DocSecurity>0</DocSecurity>
  <Lines>47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9395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housingfundlc@eci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/>
  <cp:keywords/>
  <cp:lastModifiedBy/>
  <cp:revision>1</cp:revision>
  <cp:lastPrinted>2010-04-30T14:51:00Z</cp:lastPrinted>
  <dcterms:created xsi:type="dcterms:W3CDTF">2024-03-11T13:29:00Z</dcterms:created>
  <dcterms:modified xsi:type="dcterms:W3CDTF">2024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13305BAB5D4CAF03BEDA5A3E3C35</vt:lpwstr>
  </property>
  <property fmtid="{D5CDD505-2E9C-101B-9397-08002B2CF9AE}" pid="3" name="MediaServiceImageTags">
    <vt:lpwstr/>
  </property>
  <property fmtid="{D5CDD505-2E9C-101B-9397-08002B2CF9AE}" pid="4" name="GrammarlyDocumentId">
    <vt:lpwstr>64df717f3660ec7ef9b50b1102510aaf8f2b0f5eaa1926a4864877c513a1ce93</vt:lpwstr>
  </property>
</Properties>
</file>